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6E" w:rsidRPr="0089096E" w:rsidRDefault="0089096E" w:rsidP="0089096E">
      <w:pPr>
        <w:keepNext/>
        <w:spacing w:before="240" w:after="120" w:line="36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ичин аварийности и травматизма в поднадзорных Забайкальскому Управлению </w:t>
      </w:r>
      <w:proofErr w:type="spellStart"/>
      <w:r w:rsidRPr="0089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  <w:r w:rsidRPr="0089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х </w:t>
      </w:r>
    </w:p>
    <w:p w:rsidR="0089096E" w:rsidRPr="0089096E" w:rsidRDefault="0089096E" w:rsidP="0089096E">
      <w:pPr>
        <w:keepNext/>
        <w:spacing w:before="240" w:after="120" w:line="36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89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006921" w:rsidRDefault="00006921" w:rsidP="004E3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3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надцать </w:t>
      </w:r>
      <w:r w:rsidR="0075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FC1E0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06E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подконтрольных Забайкальскому Управлению по экологическому, технологическому и атомному надзору предприятиях произошли:  </w:t>
      </w:r>
    </w:p>
    <w:p w:rsidR="002F3580" w:rsidRPr="004E399F" w:rsidRDefault="002F3580" w:rsidP="004E3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0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2F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асном производственном объекте (надзор за объектами нефтехимической и нефтегазоперерабатывающей промышленности</w:t>
      </w:r>
      <w:r w:rsidR="00E3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норудной  отрасли</w:t>
      </w:r>
      <w:r w:rsidRPr="002F35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A139F" w:rsidRPr="00DA139F" w:rsidRDefault="00DA139F" w:rsidP="00DA13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групповых несчастных случая </w:t>
      </w:r>
      <w:r w:rsidR="00794A86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ь</w:t>
      </w:r>
      <w:r w:rsidR="005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</w:t>
      </w:r>
      <w:r w:rsidR="00794A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смертельных, 2 тяжелых и 2 легких</w:t>
      </w:r>
      <w:r w:rsidR="00794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="0078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учая со смертельным исходом:</w:t>
      </w:r>
      <w:r w:rsidR="00E9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норудной отрасли</w:t>
      </w:r>
      <w:r w:rsidR="002F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18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дъемных сооружениях -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3 (в том числе 1 случай на лифте)</w:t>
      </w:r>
      <w:r w:rsidR="00C7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гольной отрасли -1 </w:t>
      </w:r>
      <w:r w:rsid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194" w:rsidRPr="000D41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D4194" w:rsidRPr="000D41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частный случай со смертельным исходом на объекте энергетики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0D4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9F" w:rsidRDefault="00DA139F" w:rsidP="0077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279F"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х на производстве с тяжелым исходом</w:t>
      </w:r>
      <w:r w:rsidR="0086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5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654B" w:rsidRPr="00D1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8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54B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11B7C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54B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ов</w:t>
      </w:r>
      <w:r w:rsidR="003F1325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1654B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</w:t>
      </w:r>
      <w:r w:rsidR="003F1325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1654B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3F1325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F3580" w:rsidRP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2033" w:rsidRPr="00DA139F" w:rsidRDefault="002F3580" w:rsidP="000F2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инцидент на опасном производственном объекте в горнорудной отрасли.</w:t>
      </w:r>
    </w:p>
    <w:p w:rsidR="00DA139F" w:rsidRPr="00B36F11" w:rsidRDefault="00DA139F" w:rsidP="00DA13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за </w:t>
      </w:r>
      <w:r w:rsidR="0065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FC1E0E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06ECD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:</w:t>
      </w:r>
    </w:p>
    <w:p w:rsidR="00DA139F" w:rsidRPr="00B36F11" w:rsidRDefault="00DA139F" w:rsidP="00DA13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аварий </w:t>
      </w:r>
      <w:r w:rsidR="00CF5FE6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на 1</w:t>
      </w:r>
      <w:r w:rsidR="000234D2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35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3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35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39F" w:rsidRPr="00B36F11" w:rsidRDefault="00DA139F" w:rsidP="00DA13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ртельный травматизм </w:t>
      </w:r>
      <w:r w:rsidR="002F3580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</w:t>
      </w:r>
      <w:r w:rsidR="00E92FC4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F5FE6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A139F" w:rsidRPr="00B36F11" w:rsidRDefault="00DA139F" w:rsidP="00DA13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яжелый травматизм 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D4194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FC4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5FE6" w:rsidRPr="00B36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2FC4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A139F" w:rsidRPr="00B36F11" w:rsidRDefault="00DA139F" w:rsidP="00DA13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инцидентов </w:t>
      </w:r>
      <w:r w:rsidR="002F3580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на 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6602"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3580" w:rsidRPr="00B36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14F5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C8C" w:rsidRPr="00F97010" w:rsidRDefault="00006921" w:rsidP="00F970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есчастному случаю на предприятиях разработаны мероприятия, направленные на недопущение подобных случаев. Виновные привлечены к административной и дисциплинарной ответственности.</w:t>
      </w:r>
    </w:p>
    <w:p w:rsidR="00006921" w:rsidRPr="004E399F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ые таблицы </w:t>
      </w: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а аварий и несчастных случаев</w:t>
      </w: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 </w:t>
      </w:r>
      <w:r w:rsidR="0075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FC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0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и за </w:t>
      </w:r>
      <w:r w:rsidR="0075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FC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0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006921" w:rsidRPr="00006921" w:rsidRDefault="00006921" w:rsidP="00006921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 управление </w:t>
      </w:r>
      <w:proofErr w:type="spellStart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Pr="000069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одная</w:t>
      </w:r>
      <w:proofErr w:type="gramEnd"/>
    </w:p>
    <w:p w:rsidR="00006921" w:rsidRPr="00006921" w:rsidRDefault="00006921" w:rsidP="00364C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843"/>
        <w:gridCol w:w="1701"/>
      </w:tblGrid>
      <w:tr w:rsidR="00006921" w:rsidRPr="00006921" w:rsidTr="00006921">
        <w:tc>
          <w:tcPr>
            <w:tcW w:w="2835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ый период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арий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ых несчастных случаев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ртельных несчастных случаев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цидентов</w:t>
            </w:r>
          </w:p>
        </w:tc>
      </w:tr>
      <w:tr w:rsidR="00996602" w:rsidRPr="00006921" w:rsidTr="00006921">
        <w:tc>
          <w:tcPr>
            <w:tcW w:w="2835" w:type="dxa"/>
            <w:shd w:val="clear" w:color="auto" w:fill="auto"/>
            <w:vAlign w:val="center"/>
          </w:tcPr>
          <w:p w:rsidR="00996602" w:rsidRPr="00006921" w:rsidRDefault="00996602" w:rsidP="0090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06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2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2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1" w:type="dxa"/>
            <w:shd w:val="clear" w:color="auto" w:fill="auto"/>
          </w:tcPr>
          <w:p w:rsidR="00996602" w:rsidRPr="00006921" w:rsidRDefault="006535D2" w:rsidP="00F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602" w:rsidRPr="00006921" w:rsidRDefault="00255DDB" w:rsidP="002C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D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2B7" w:rsidRPr="002C2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2B7" w:rsidRPr="001C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2 пострадавших </w:t>
            </w:r>
            <w:proofErr w:type="gramStart"/>
            <w:r w:rsidR="002C22B7" w:rsidRPr="001C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C22B7" w:rsidRPr="001C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х)</w:t>
            </w:r>
          </w:p>
        </w:tc>
        <w:tc>
          <w:tcPr>
            <w:tcW w:w="1843" w:type="dxa"/>
            <w:shd w:val="clear" w:color="auto" w:fill="auto"/>
          </w:tcPr>
          <w:p w:rsidR="00996602" w:rsidRPr="00006921" w:rsidRDefault="006535D2" w:rsidP="00F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D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3 </w:t>
            </w:r>
            <w:proofErr w:type="gramStart"/>
            <w:r w:rsidR="000D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0D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ом)</w:t>
            </w:r>
          </w:p>
        </w:tc>
        <w:tc>
          <w:tcPr>
            <w:tcW w:w="1701" w:type="dxa"/>
            <w:shd w:val="clear" w:color="auto" w:fill="auto"/>
          </w:tcPr>
          <w:p w:rsidR="00996602" w:rsidRPr="00006921" w:rsidRDefault="002F6FFC" w:rsidP="00F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35D2" w:rsidRPr="00006921" w:rsidTr="00006921">
        <w:tc>
          <w:tcPr>
            <w:tcW w:w="2835" w:type="dxa"/>
            <w:shd w:val="clear" w:color="auto" w:fill="auto"/>
            <w:vAlign w:val="center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1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4F2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том </w:t>
            </w:r>
            <w:proofErr w:type="gramStart"/>
            <w:r w:rsidRPr="004F2C06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4F2C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групповой с 2 пострадавшими)</w:t>
            </w:r>
          </w:p>
        </w:tc>
        <w:tc>
          <w:tcPr>
            <w:tcW w:w="1843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байкальское управление </w:t>
      </w:r>
      <w:proofErr w:type="spellStart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айкальский край</w:t>
      </w:r>
    </w:p>
    <w:p w:rsidR="00006921" w:rsidRPr="00006921" w:rsidRDefault="00006921" w:rsidP="0000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647"/>
        <w:gridCol w:w="2202"/>
        <w:gridCol w:w="1793"/>
        <w:gridCol w:w="1646"/>
      </w:tblGrid>
      <w:tr w:rsidR="00006921" w:rsidRPr="00006921" w:rsidTr="00E35B87">
        <w:tc>
          <w:tcPr>
            <w:tcW w:w="2175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ый период</w:t>
            </w:r>
          </w:p>
        </w:tc>
        <w:tc>
          <w:tcPr>
            <w:tcW w:w="1647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арий</w:t>
            </w:r>
          </w:p>
        </w:tc>
        <w:tc>
          <w:tcPr>
            <w:tcW w:w="2202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ых несчастных случаев</w:t>
            </w:r>
          </w:p>
        </w:tc>
        <w:tc>
          <w:tcPr>
            <w:tcW w:w="179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ртельных несчастных случаев</w:t>
            </w:r>
          </w:p>
        </w:tc>
        <w:tc>
          <w:tcPr>
            <w:tcW w:w="1646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цидентов</w:t>
            </w:r>
          </w:p>
        </w:tc>
      </w:tr>
      <w:tr w:rsidR="00C90194" w:rsidRPr="00006921" w:rsidTr="00E35B87">
        <w:tc>
          <w:tcPr>
            <w:tcW w:w="2175" w:type="dxa"/>
            <w:shd w:val="clear" w:color="auto" w:fill="auto"/>
            <w:vAlign w:val="center"/>
          </w:tcPr>
          <w:p w:rsidR="00C90194" w:rsidRPr="00006921" w:rsidRDefault="00C90194" w:rsidP="002F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F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C90194" w:rsidRPr="00006921" w:rsidRDefault="006535D2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</w:tcPr>
          <w:p w:rsidR="00C90194" w:rsidRPr="00006921" w:rsidRDefault="00B36F11" w:rsidP="00B3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3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3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03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ых случаях</w:t>
            </w:r>
            <w:proofErr w:type="gramStart"/>
            <w:r w:rsidR="000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C90194" w:rsidRPr="00006921" w:rsidRDefault="001C4CE4" w:rsidP="0020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03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3 </w:t>
            </w:r>
            <w:proofErr w:type="gramStart"/>
            <w:r w:rsidR="00203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х</w:t>
            </w:r>
            <w:proofErr w:type="gramEnd"/>
            <w:r w:rsidR="00203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6" w:type="dxa"/>
            <w:shd w:val="clear" w:color="auto" w:fill="auto"/>
          </w:tcPr>
          <w:p w:rsidR="00C90194" w:rsidRPr="00006921" w:rsidRDefault="002F6FFC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535D2" w:rsidRPr="00006921" w:rsidTr="00E35B87">
        <w:trPr>
          <w:trHeight w:val="431"/>
        </w:trPr>
        <w:tc>
          <w:tcPr>
            <w:tcW w:w="2175" w:type="dxa"/>
            <w:shd w:val="clear" w:color="auto" w:fill="auto"/>
            <w:vAlign w:val="center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од</w:t>
            </w:r>
          </w:p>
        </w:tc>
        <w:tc>
          <w:tcPr>
            <w:tcW w:w="1647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02" w:type="dxa"/>
            <w:shd w:val="clear" w:color="auto" w:fill="auto"/>
          </w:tcPr>
          <w:p w:rsidR="006535D2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 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групповой)</w:t>
            </w:r>
          </w:p>
        </w:tc>
        <w:tc>
          <w:tcPr>
            <w:tcW w:w="1793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абайкальское управление </w:t>
      </w:r>
      <w:proofErr w:type="spellStart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а Бурятия</w:t>
      </w: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985"/>
        <w:gridCol w:w="1842"/>
        <w:gridCol w:w="1843"/>
      </w:tblGrid>
      <w:tr w:rsidR="00006921" w:rsidRPr="00006921" w:rsidTr="00006921">
        <w:tc>
          <w:tcPr>
            <w:tcW w:w="2268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ый период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арий</w:t>
            </w:r>
          </w:p>
        </w:tc>
        <w:tc>
          <w:tcPr>
            <w:tcW w:w="1985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ых несчастных случаев</w:t>
            </w:r>
          </w:p>
        </w:tc>
        <w:tc>
          <w:tcPr>
            <w:tcW w:w="1842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ртельных несчастных случаев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цидентов</w:t>
            </w:r>
          </w:p>
        </w:tc>
      </w:tr>
      <w:tr w:rsidR="00C90194" w:rsidRPr="00006921" w:rsidTr="00294AEF">
        <w:trPr>
          <w:trHeight w:val="392"/>
        </w:trPr>
        <w:tc>
          <w:tcPr>
            <w:tcW w:w="2268" w:type="dxa"/>
            <w:shd w:val="clear" w:color="auto" w:fill="auto"/>
            <w:vAlign w:val="center"/>
          </w:tcPr>
          <w:p w:rsidR="00C90194" w:rsidRPr="00006921" w:rsidRDefault="00C90194" w:rsidP="002F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F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C90194" w:rsidRPr="00006921" w:rsidRDefault="002F6FFC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90194" w:rsidRPr="00006921" w:rsidRDefault="00E35B87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90194" w:rsidRPr="00006921" w:rsidRDefault="002F2F36" w:rsidP="00CE2C24">
            <w:pPr>
              <w:tabs>
                <w:tab w:val="center" w:pos="813"/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0194" w:rsidRPr="00006921" w:rsidRDefault="002F6FFC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35D2" w:rsidRPr="00006921" w:rsidTr="00006921">
        <w:tc>
          <w:tcPr>
            <w:tcW w:w="2268" w:type="dxa"/>
            <w:shd w:val="clear" w:color="auto" w:fill="auto"/>
            <w:vAlign w:val="center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535D2" w:rsidRPr="00006921" w:rsidRDefault="006535D2" w:rsidP="00442CEC">
            <w:pPr>
              <w:tabs>
                <w:tab w:val="center" w:pos="813"/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535D2" w:rsidRPr="00006921" w:rsidRDefault="006535D2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75" w:rsidRPr="00215175" w:rsidRDefault="00215175" w:rsidP="00CE6BB1">
      <w:pPr>
        <w:widowControl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е обстоятельства и причины аварий и несчастных случаев выполнение мероприятий по результатам расследований.</w:t>
      </w:r>
    </w:p>
    <w:p w:rsidR="008F3D76" w:rsidRPr="008F3D76" w:rsidRDefault="008F3D76" w:rsidP="008F3D76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3D76">
        <w:rPr>
          <w:rFonts w:ascii="Times New Roman" w:hAnsi="Times New Roman"/>
          <w:b/>
          <w:color w:val="000000"/>
          <w:sz w:val="28"/>
          <w:szCs w:val="28"/>
          <w:u w:val="single"/>
        </w:rPr>
        <w:t>Авария на опасном производственном объекте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211B7C" w:rsidRPr="00211B7C" w:rsidRDefault="008F3D76" w:rsidP="00211B7C">
      <w:pPr>
        <w:pStyle w:val="S"/>
        <w:spacing w:line="360" w:lineRule="auto"/>
        <w:ind w:firstLine="708"/>
        <w:rPr>
          <w:sz w:val="28"/>
          <w:szCs w:val="28"/>
        </w:rPr>
      </w:pPr>
      <w:r w:rsidRPr="008F3D76">
        <w:rPr>
          <w:b/>
          <w:color w:val="000000"/>
          <w:sz w:val="28"/>
          <w:szCs w:val="28"/>
        </w:rPr>
        <w:t>17.03.2017</w:t>
      </w:r>
      <w:r>
        <w:rPr>
          <w:color w:val="000000"/>
          <w:sz w:val="28"/>
          <w:szCs w:val="28"/>
        </w:rPr>
        <w:t xml:space="preserve"> г.</w:t>
      </w:r>
      <w:r w:rsidRPr="008F3D76">
        <w:rPr>
          <w:color w:val="000000"/>
          <w:sz w:val="28"/>
          <w:szCs w:val="28"/>
        </w:rPr>
        <w:t xml:space="preserve"> на участке налива нефтепродуктов Улан-Удэнской </w:t>
      </w:r>
      <w:r w:rsidRPr="008F3D76">
        <w:rPr>
          <w:color w:val="000000"/>
          <w:sz w:val="28"/>
          <w:szCs w:val="28"/>
        </w:rPr>
        <w:lastRenderedPageBreak/>
        <w:t>нефтебазы ПАО «</w:t>
      </w:r>
      <w:proofErr w:type="spellStart"/>
      <w:r w:rsidRPr="008F3D76">
        <w:rPr>
          <w:color w:val="000000"/>
          <w:sz w:val="28"/>
          <w:szCs w:val="28"/>
        </w:rPr>
        <w:t>Бурятнефтепродукт</w:t>
      </w:r>
      <w:proofErr w:type="spellEnd"/>
      <w:r w:rsidRPr="008F3D76">
        <w:rPr>
          <w:color w:val="000000"/>
          <w:sz w:val="28"/>
          <w:szCs w:val="28"/>
        </w:rPr>
        <w:t>» произошла авария на опасном производственном объекте (надзор за объектами нефтехимической и нефтегазоперерабатывающей промышленности) - при наливе автоцистерны произошел пролив нефтепродукта (бензин АИ-95) в количестве ориентировочно 3 т. Общая площадь разлива составила 90 м</w:t>
      </w:r>
      <w:proofErr w:type="gramStart"/>
      <w:r w:rsidRPr="008F3D76">
        <w:rPr>
          <w:color w:val="000000"/>
          <w:sz w:val="28"/>
          <w:szCs w:val="28"/>
        </w:rPr>
        <w:t>2</w:t>
      </w:r>
      <w:proofErr w:type="gramEnd"/>
      <w:r w:rsidRPr="008F3D76">
        <w:rPr>
          <w:color w:val="000000"/>
          <w:sz w:val="28"/>
          <w:szCs w:val="28"/>
        </w:rPr>
        <w:t>. Аварийно</w:t>
      </w:r>
      <w:r w:rsidR="0086114B">
        <w:rPr>
          <w:color w:val="000000"/>
          <w:sz w:val="28"/>
          <w:szCs w:val="28"/>
        </w:rPr>
        <w:t>-</w:t>
      </w:r>
      <w:r w:rsidRPr="008F3D76">
        <w:rPr>
          <w:color w:val="000000"/>
          <w:sz w:val="28"/>
          <w:szCs w:val="28"/>
        </w:rPr>
        <w:t xml:space="preserve"> спасательные формирования не привлекались. Разлив ликвидирован силами и средствами ПАО «</w:t>
      </w:r>
      <w:proofErr w:type="spellStart"/>
      <w:r w:rsidRPr="008F3D76">
        <w:rPr>
          <w:color w:val="000000"/>
          <w:sz w:val="28"/>
          <w:szCs w:val="28"/>
        </w:rPr>
        <w:t>Бурятнефтепродукт</w:t>
      </w:r>
      <w:proofErr w:type="spellEnd"/>
      <w:r w:rsidRPr="008F3D76">
        <w:rPr>
          <w:color w:val="000000"/>
          <w:sz w:val="28"/>
          <w:szCs w:val="28"/>
        </w:rPr>
        <w:t xml:space="preserve">». Оперативное сообщение об </w:t>
      </w:r>
      <w:proofErr w:type="spellStart"/>
      <w:proofErr w:type="gramStart"/>
      <w:r w:rsidRPr="008F3D76">
        <w:rPr>
          <w:color w:val="000000"/>
          <w:sz w:val="28"/>
          <w:szCs w:val="28"/>
        </w:rPr>
        <w:t>ава-рии</w:t>
      </w:r>
      <w:proofErr w:type="spellEnd"/>
      <w:proofErr w:type="gramEnd"/>
      <w:r w:rsidRPr="008F3D76">
        <w:rPr>
          <w:color w:val="000000"/>
          <w:sz w:val="28"/>
          <w:szCs w:val="28"/>
        </w:rPr>
        <w:t xml:space="preserve"> получено Управлением 22.03.2017. </w:t>
      </w:r>
      <w:r w:rsidR="00211B7C" w:rsidRPr="00211B7C">
        <w:rPr>
          <w:sz w:val="28"/>
          <w:szCs w:val="28"/>
        </w:rPr>
        <w:t xml:space="preserve">Согласно результатам расследования причинами аварии стало неудовлетворительное состояние применяемого на опасном производственном объекте технического устройства (наливного комплекса), не обеспечившего автоматическое отключение процесса налива при переполнении цистерны, а также нарушение технологии производства работ и неэффективность производственного </w:t>
      </w:r>
      <w:proofErr w:type="gramStart"/>
      <w:r w:rsidR="00211B7C" w:rsidRPr="00211B7C">
        <w:rPr>
          <w:sz w:val="28"/>
          <w:szCs w:val="28"/>
        </w:rPr>
        <w:t>контроля за</w:t>
      </w:r>
      <w:proofErr w:type="gramEnd"/>
      <w:r w:rsidR="00211B7C" w:rsidRPr="00211B7C">
        <w:rPr>
          <w:sz w:val="28"/>
          <w:szCs w:val="28"/>
        </w:rPr>
        <w:t xml:space="preserve"> соблюдением требований промышленной безопасности.</w:t>
      </w:r>
    </w:p>
    <w:p w:rsidR="00211B7C" w:rsidRDefault="00211B7C" w:rsidP="00211B7C">
      <w:pPr>
        <w:pStyle w:val="S"/>
        <w:spacing w:line="360" w:lineRule="auto"/>
        <w:ind w:firstLine="709"/>
        <w:rPr>
          <w:sz w:val="28"/>
          <w:szCs w:val="28"/>
        </w:rPr>
      </w:pPr>
      <w:r w:rsidRPr="00211B7C">
        <w:rPr>
          <w:sz w:val="28"/>
          <w:szCs w:val="28"/>
        </w:rPr>
        <w:t xml:space="preserve">Комиссией определены мероприятия из 8 пунктов по устранению причин аварии, </w:t>
      </w:r>
      <w:r w:rsidRPr="00211B7C">
        <w:rPr>
          <w:bCs/>
          <w:color w:val="000000"/>
          <w:sz w:val="28"/>
          <w:szCs w:val="28"/>
        </w:rPr>
        <w:t>привлечены к административной ответственности в виде штрафов по части 1 статьи 9.1 ю</w:t>
      </w:r>
      <w:r w:rsidRPr="00211B7C">
        <w:rPr>
          <w:sz w:val="28"/>
          <w:szCs w:val="28"/>
        </w:rPr>
        <w:t>ридическое лицо ПАО «</w:t>
      </w:r>
      <w:proofErr w:type="spellStart"/>
      <w:r w:rsidRPr="00211B7C">
        <w:rPr>
          <w:sz w:val="28"/>
          <w:szCs w:val="28"/>
        </w:rPr>
        <w:t>Бурятнефтепродукт</w:t>
      </w:r>
      <w:proofErr w:type="spellEnd"/>
      <w:r w:rsidRPr="00211B7C">
        <w:rPr>
          <w:sz w:val="28"/>
          <w:szCs w:val="28"/>
        </w:rPr>
        <w:t xml:space="preserve">» и должностное лицо заместитель генерального </w:t>
      </w:r>
      <w:proofErr w:type="gramStart"/>
      <w:r w:rsidRPr="00211B7C">
        <w:rPr>
          <w:sz w:val="28"/>
          <w:szCs w:val="28"/>
        </w:rPr>
        <w:t>директора-главный</w:t>
      </w:r>
      <w:proofErr w:type="gramEnd"/>
      <w:r w:rsidRPr="00211B7C">
        <w:rPr>
          <w:sz w:val="28"/>
          <w:szCs w:val="28"/>
        </w:rPr>
        <w:t xml:space="preserve"> инженер общества на общую сумму 220 тысяч рублей.</w:t>
      </w:r>
      <w:r>
        <w:rPr>
          <w:sz w:val="28"/>
          <w:szCs w:val="28"/>
        </w:rPr>
        <w:t xml:space="preserve"> Наливной комплекс до настоящего времени из эксплуатации выведен.</w:t>
      </w:r>
      <w:r w:rsidR="00CB168D" w:rsidRPr="00CB168D">
        <w:t xml:space="preserve"> </w:t>
      </w:r>
      <w:r w:rsidR="00CB168D" w:rsidRPr="00CB168D">
        <w:rPr>
          <w:sz w:val="28"/>
          <w:szCs w:val="28"/>
        </w:rPr>
        <w:t>Ущерб от аварии не устанавливался.</w:t>
      </w:r>
      <w:r w:rsidR="006A1698">
        <w:rPr>
          <w:sz w:val="28"/>
          <w:szCs w:val="28"/>
        </w:rPr>
        <w:t xml:space="preserve"> </w:t>
      </w:r>
    </w:p>
    <w:p w:rsidR="007A0CEB" w:rsidRPr="007A0CEB" w:rsidRDefault="00D6219D" w:rsidP="007A0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EB">
        <w:rPr>
          <w:rFonts w:ascii="Times New Roman" w:hAnsi="Times New Roman" w:cs="Times New Roman"/>
          <w:b/>
          <w:sz w:val="28"/>
          <w:szCs w:val="28"/>
        </w:rPr>
        <w:t>31.12.2017 г. в АО «Ново-</w:t>
      </w:r>
      <w:proofErr w:type="spellStart"/>
      <w:r w:rsidRPr="007A0CEB">
        <w:rPr>
          <w:rFonts w:ascii="Times New Roman" w:hAnsi="Times New Roman" w:cs="Times New Roman"/>
          <w:b/>
          <w:sz w:val="28"/>
          <w:szCs w:val="28"/>
        </w:rPr>
        <w:t>Широкинский</w:t>
      </w:r>
      <w:proofErr w:type="spellEnd"/>
      <w:r w:rsidRPr="007A0CEB">
        <w:rPr>
          <w:rFonts w:ascii="Times New Roman" w:hAnsi="Times New Roman" w:cs="Times New Roman"/>
          <w:b/>
          <w:sz w:val="28"/>
          <w:szCs w:val="28"/>
        </w:rPr>
        <w:t xml:space="preserve"> рудник»  </w:t>
      </w:r>
      <w:r w:rsidR="006977CC" w:rsidRPr="007A0CEB">
        <w:rPr>
          <w:rFonts w:ascii="Times New Roman" w:hAnsi="Times New Roman" w:cs="Times New Roman"/>
          <w:sz w:val="28"/>
          <w:szCs w:val="28"/>
        </w:rPr>
        <w:t>во время выдачи горной массы на грузовом скиповом стволе произошло падение скипа в зум</w:t>
      </w:r>
      <w:proofErr w:type="gramStart"/>
      <w:r w:rsidR="006977CC" w:rsidRPr="007A0CEB">
        <w:rPr>
          <w:rFonts w:ascii="Times New Roman" w:hAnsi="Times New Roman" w:cs="Times New Roman"/>
          <w:sz w:val="28"/>
          <w:szCs w:val="28"/>
        </w:rPr>
        <w:t>пф</w:t>
      </w:r>
      <w:r w:rsidR="00D31927" w:rsidRPr="007A0CEB">
        <w:rPr>
          <w:rFonts w:ascii="Times New Roman" w:hAnsi="Times New Roman" w:cs="Times New Roman"/>
          <w:sz w:val="28"/>
          <w:szCs w:val="28"/>
        </w:rPr>
        <w:t xml:space="preserve"> </w:t>
      </w:r>
      <w:r w:rsidR="006977CC" w:rsidRPr="007A0CEB">
        <w:rPr>
          <w:rFonts w:ascii="Times New Roman" w:hAnsi="Times New Roman" w:cs="Times New Roman"/>
          <w:sz w:val="28"/>
          <w:szCs w:val="28"/>
        </w:rPr>
        <w:t>ств</w:t>
      </w:r>
      <w:proofErr w:type="gramEnd"/>
      <w:r w:rsidR="006977CC" w:rsidRPr="007A0CEB">
        <w:rPr>
          <w:rFonts w:ascii="Times New Roman" w:hAnsi="Times New Roman" w:cs="Times New Roman"/>
          <w:sz w:val="28"/>
          <w:szCs w:val="28"/>
        </w:rPr>
        <w:t>ола из-за обрыва каната. Пострадавших нет.</w:t>
      </w:r>
      <w:r w:rsidR="007A0CEB">
        <w:rPr>
          <w:rFonts w:ascii="Times New Roman" w:hAnsi="Times New Roman" w:cs="Times New Roman"/>
          <w:sz w:val="28"/>
          <w:szCs w:val="28"/>
        </w:rPr>
        <w:t xml:space="preserve"> </w:t>
      </w:r>
      <w:r w:rsidR="007A0CEB" w:rsidRPr="007A0CEB">
        <w:rPr>
          <w:rFonts w:ascii="Times New Roman" w:hAnsi="Times New Roman" w:cs="Times New Roman"/>
          <w:sz w:val="28"/>
          <w:szCs w:val="28"/>
        </w:rPr>
        <w:t>Комиссией по расследованию установлены основные причины аварии:</w:t>
      </w:r>
    </w:p>
    <w:p w:rsidR="007A0CEB" w:rsidRPr="007A0CEB" w:rsidRDefault="007A0CEB" w:rsidP="007A0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EB">
        <w:rPr>
          <w:rFonts w:ascii="Times New Roman" w:hAnsi="Times New Roman" w:cs="Times New Roman"/>
          <w:sz w:val="28"/>
          <w:szCs w:val="28"/>
        </w:rPr>
        <w:t>-   не сработала защита от зависания скипа в разгрузочных кривых;</w:t>
      </w:r>
    </w:p>
    <w:p w:rsidR="007A0CEB" w:rsidRPr="007A0CEB" w:rsidRDefault="007A0CEB" w:rsidP="007A0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EB">
        <w:rPr>
          <w:rFonts w:ascii="Times New Roman" w:hAnsi="Times New Roman" w:cs="Times New Roman"/>
          <w:sz w:val="28"/>
          <w:szCs w:val="28"/>
        </w:rPr>
        <w:t>- защита от провисания струны каната сработала с запозданием;</w:t>
      </w:r>
    </w:p>
    <w:p w:rsidR="007A0CEB" w:rsidRPr="007A0CEB" w:rsidRDefault="007A0CEB" w:rsidP="007A0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EB">
        <w:rPr>
          <w:rFonts w:ascii="Times New Roman" w:hAnsi="Times New Roman" w:cs="Times New Roman"/>
          <w:sz w:val="28"/>
          <w:szCs w:val="28"/>
        </w:rPr>
        <w:t>-  не проведен технический осмотр исправности подъемной установки и предварительный перегон скипов в «холостую».</w:t>
      </w:r>
    </w:p>
    <w:p w:rsidR="007A0CEB" w:rsidRPr="007A0CEB" w:rsidRDefault="007A0CEB" w:rsidP="007A0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EB">
        <w:rPr>
          <w:rFonts w:ascii="Times New Roman" w:hAnsi="Times New Roman" w:cs="Times New Roman"/>
          <w:sz w:val="28"/>
          <w:szCs w:val="28"/>
        </w:rPr>
        <w:lastRenderedPageBreak/>
        <w:t>Для устранения причин аварии комиссией предложены мероприятия, в значительной мере выполненные к моменту завершения расследования.</w:t>
      </w:r>
    </w:p>
    <w:p w:rsidR="007A0CEB" w:rsidRPr="007A0CEB" w:rsidRDefault="007A0CEB" w:rsidP="007A0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EB">
        <w:rPr>
          <w:rFonts w:ascii="Times New Roman" w:hAnsi="Times New Roman" w:cs="Times New Roman"/>
          <w:sz w:val="28"/>
          <w:szCs w:val="28"/>
        </w:rPr>
        <w:t>АО «Ново-</w:t>
      </w:r>
      <w:proofErr w:type="spellStart"/>
      <w:r w:rsidRPr="007A0CEB">
        <w:rPr>
          <w:rFonts w:ascii="Times New Roman" w:hAnsi="Times New Roman" w:cs="Times New Roman"/>
          <w:sz w:val="28"/>
          <w:szCs w:val="28"/>
        </w:rPr>
        <w:t>Широкинский</w:t>
      </w:r>
      <w:proofErr w:type="spellEnd"/>
      <w:r w:rsidRPr="007A0CEB">
        <w:rPr>
          <w:rFonts w:ascii="Times New Roman" w:hAnsi="Times New Roman" w:cs="Times New Roman"/>
          <w:sz w:val="28"/>
          <w:szCs w:val="28"/>
        </w:rPr>
        <w:t xml:space="preserve"> рудник» применены собственные меры дисц</w:t>
      </w:r>
      <w:r w:rsidRPr="007A0CEB">
        <w:rPr>
          <w:rFonts w:ascii="Times New Roman" w:hAnsi="Times New Roman" w:cs="Times New Roman"/>
          <w:sz w:val="28"/>
          <w:szCs w:val="28"/>
        </w:rPr>
        <w:t>и</w:t>
      </w:r>
      <w:r w:rsidRPr="007A0CEB">
        <w:rPr>
          <w:rFonts w:ascii="Times New Roman" w:hAnsi="Times New Roman" w:cs="Times New Roman"/>
          <w:sz w:val="28"/>
          <w:szCs w:val="28"/>
        </w:rPr>
        <w:t>плинарного воздействия к виновным должностным лицам.</w:t>
      </w:r>
    </w:p>
    <w:p w:rsidR="007A0CEB" w:rsidRPr="007A0CEB" w:rsidRDefault="007A0CEB" w:rsidP="007A0CEB">
      <w:pPr>
        <w:pStyle w:val="S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байкальским управлением за допущенный нарушения</w:t>
      </w:r>
      <w:r w:rsidRPr="007A0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о к административной ответственности </w:t>
      </w:r>
      <w:r w:rsidRPr="007A0CEB">
        <w:rPr>
          <w:sz w:val="28"/>
          <w:szCs w:val="28"/>
        </w:rPr>
        <w:t>АО «Ново-</w:t>
      </w:r>
      <w:proofErr w:type="spellStart"/>
      <w:r w:rsidRPr="007A0CEB">
        <w:rPr>
          <w:sz w:val="28"/>
          <w:szCs w:val="28"/>
        </w:rPr>
        <w:t>Широкинский</w:t>
      </w:r>
      <w:proofErr w:type="spellEnd"/>
      <w:r w:rsidRPr="007A0CEB">
        <w:rPr>
          <w:sz w:val="28"/>
          <w:szCs w:val="28"/>
        </w:rPr>
        <w:t xml:space="preserve"> рудник» как юридическое лицо.</w:t>
      </w:r>
    </w:p>
    <w:p w:rsidR="005A0056" w:rsidRDefault="005A0056" w:rsidP="005A0056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A0056">
        <w:rPr>
          <w:rFonts w:ascii="Times New Roman" w:hAnsi="Times New Roman"/>
          <w:b/>
          <w:color w:val="000000"/>
          <w:sz w:val="28"/>
          <w:szCs w:val="28"/>
          <w:u w:val="single"/>
        </w:rPr>
        <w:t>Групповые несчастные случаи на опасных производственных объектах:</w:t>
      </w:r>
    </w:p>
    <w:p w:rsidR="007B54B1" w:rsidRPr="007B54B1" w:rsidRDefault="007B54B1" w:rsidP="007B54B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4.2017 г</w:t>
      </w:r>
      <w:r w:rsidR="002F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ОО «</w:t>
      </w:r>
      <w:proofErr w:type="spellStart"/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руд</w:t>
      </w:r>
      <w:proofErr w:type="spellEnd"/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7B54B1" w:rsidRPr="007B54B1" w:rsidRDefault="007B54B1" w:rsidP="007B54B1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ологоразведочном участке месторождения Нойон-</w:t>
      </w:r>
      <w:proofErr w:type="spellStart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ой</w:t>
      </w:r>
      <w:proofErr w:type="spellEnd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</w:t>
      </w:r>
      <w:proofErr w:type="spellStart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руд</w:t>
      </w:r>
      <w:proofErr w:type="spellEnd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и зачистке почвы горной выработки звеном из трёх китайских горнорабочих на сопряжении квершлага гор.470 с вертикальным стволом произошёл сход глыбы льда из устья ствола к месту работ. 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яной массой смертельную травму получил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рабочий, 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е 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гкие (все граждане КНР).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4B1" w:rsidRPr="007B54B1" w:rsidRDefault="007B54B1" w:rsidP="007B5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установлены основные причины группового несчастного случая со смертельным исходом:</w:t>
      </w:r>
    </w:p>
    <w:p w:rsidR="007B54B1" w:rsidRPr="007B54B1" w:rsidRDefault="007B54B1" w:rsidP="007B5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ойное обрушение из вертикального скипового ствола глетчерного льда. </w:t>
      </w:r>
    </w:p>
    <w:p w:rsidR="007B54B1" w:rsidRPr="007B54B1" w:rsidRDefault="007B54B1" w:rsidP="007B5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дар транспортным средством. </w:t>
      </w:r>
    </w:p>
    <w:p w:rsidR="007B54B1" w:rsidRPr="007B54B1" w:rsidRDefault="007B54B1" w:rsidP="007B5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сутствие искусственной вентиляции, которая предусмотрена проектной  документацией  «Дополнение к проектной документации «Проект на заверку буровой </w:t>
      </w:r>
      <w:proofErr w:type="gramStart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азведки Юго-Западного участка месторождения полиметаллических руд</w:t>
      </w:r>
      <w:proofErr w:type="gramEnd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йон-</w:t>
      </w:r>
      <w:proofErr w:type="spellStart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ой</w:t>
      </w:r>
      <w:proofErr w:type="spellEnd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бором вал</w:t>
      </w:r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(полупромышленных) проб». </w:t>
      </w:r>
      <w:proofErr w:type="gramStart"/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ка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анкционированн</w:t>
      </w:r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йк</w:t>
      </w:r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вершлага № 4 горизонта 470 м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завершенным   строительством вертик</w:t>
      </w:r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 скиповым  стволом по не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й в установленном порядке проектной документацией «Технический проект разработки 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металлических руд месторождения Нойон-</w:t>
      </w:r>
      <w:proofErr w:type="spellStart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ой</w:t>
      </w:r>
      <w:proofErr w:type="spellEnd"/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о-Западный участок».</w:t>
      </w:r>
      <w:proofErr w:type="gramEnd"/>
    </w:p>
    <w:p w:rsidR="007B54B1" w:rsidRPr="007B54B1" w:rsidRDefault="007B54B1" w:rsidP="007B54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5.2017 г.</w:t>
      </w:r>
      <w:r w:rsid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ОО «</w:t>
      </w:r>
      <w:proofErr w:type="spellStart"/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руд</w:t>
      </w:r>
      <w:proofErr w:type="spellEnd"/>
      <w:r w:rsidRPr="007B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10.05.2017 г. в 4 час.30 мин (</w:t>
      </w:r>
      <w:proofErr w:type="spellStart"/>
      <w:proofErr w:type="gram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proofErr w:type="spellEnd"/>
      <w:proofErr w:type="gram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геологоразведочном участке месторождения "Нойон-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ой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" ООО "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руд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и оборке заколов во время крепления горной выработке на горизонте 570 метров произошел вывал горной массы в объеме  6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м.куб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результате чего  получили травмы: проходчик - смертель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по ремонту оборудования 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яжелую (граждане КНР)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установлены основные причины группового несчастного случая со смертельным исходом:</w:t>
      </w:r>
    </w:p>
    <w:p w:rsidR="002F3B5E" w:rsidRPr="002F3B5E" w:rsidRDefault="003533B2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ходка</w:t>
      </w:r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усмотр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ей</w:t>
      </w:r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ши отбора геологической пробы в левом борту </w:t>
      </w:r>
      <w:proofErr w:type="spellStart"/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очного</w:t>
      </w:r>
      <w:proofErr w:type="spellEnd"/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а № 2-12 (далее-ниша).  Проходка </w:t>
      </w:r>
      <w:proofErr w:type="spellStart"/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очного</w:t>
      </w:r>
      <w:proofErr w:type="spellEnd"/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а № 2-12 (далее-орт) большим  сечением, чем устан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ой документацией.    Из-за  увеличения площади обнажения  руды по кровле сопряжения орта с нишей снизилась  устойчивость  руды в   кровле, имеющей весьма неустойчивую горно-геологическую  характеристику и склонность к </w:t>
      </w:r>
      <w:proofErr w:type="spellStart"/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уш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бо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блоки руды размером 50х50см</w:t>
      </w:r>
      <w:r w:rsidR="002F3B5E"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енные интенсивными трещинами с наличием глинки трения и зеркал скольжения)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ведении и креплении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очного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а № 2-12 не использовалась 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ая документация. Проходка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очного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а № 2-12  осуществлялась без разработанного  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крепления и управления кровлей. Не осуществлено в марте 2014 г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крепление сопряжения ниши отбора геологической пробы с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очным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м № 2-12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очному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у № 2-12 со стороны инженерно-технических работников КНР не  осуществлялся  комплекс геологических, маркшейдерских  и иных наблюдений, достаточных для прогнозирования опасных ситуаций (в 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е геолого-маркшейдерских указаний отсутствует 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геолого-маркшейдерском контроле)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ие руководители  КНР  допустили  производство работ в орте  при наличии нарушений требований безопасного их выполнения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хождение пострадавших в опасной зоне  при оборке  «заколов»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д выполнением работ 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очный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 № 2-12 не был осмотрен лицом инженерно- технического надзора КНР на предмет безопасного производства работ в ней (наличие необходимого проветривания, отсутствия заколов и др.)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достаточный уровень организации и  осуществления  производственного контроля со стороны  ответственных должностных лиц за  организацию и осуществление производственного контроля в  ООО «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руд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и проведении подземных горных выработок на участке «Юго-Западный» участка  </w:t>
      </w:r>
      <w:proofErr w:type="gram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о-разведочных</w:t>
      </w:r>
      <w:proofErr w:type="gram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«Нойон-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ой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3B5E" w:rsidRPr="002F3B5E" w:rsidRDefault="002F3B5E" w:rsidP="002F3B5E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данного несчастного случая, а также по факту повторного группового несчастного случая </w:t>
      </w:r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нее - 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7</w:t>
      </w:r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им управлением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неплановая проверка общего состояния промышленной безопасности на объектах ООО «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руд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28.04 по 30.05.2017 г.</w:t>
      </w:r>
    </w:p>
    <w:p w:rsidR="00B56EBA" w:rsidRPr="00B56EBA" w:rsidRDefault="007B54B1" w:rsidP="00B56EBA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ми </w:t>
      </w:r>
      <w:r w:rsidRPr="007B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ичины происшедшего и предложены мероприятия по недопущению подобных случаев.</w:t>
      </w:r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EBA"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расследований несчастных случаев были применены меры административного воздействия в виде 2-х административных штрафов на </w:t>
      </w:r>
      <w:r w:rsidR="00B56EBA"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е лицо</w:t>
      </w:r>
      <w:r w:rsidR="00B56EBA"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ти 3 статьи 9.1. КОАП РФ   в размере </w:t>
      </w:r>
      <w:r w:rsidR="00B56EBA"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200 тыс. руб. </w:t>
      </w:r>
    </w:p>
    <w:p w:rsidR="00B56EBA" w:rsidRPr="00B56EBA" w:rsidRDefault="00B56EBA" w:rsidP="00B56EBA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м</w:t>
      </w:r>
      <w:proofErr w:type="spellEnd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м следственным отделом СУ СК России по Забайкальскому краю </w:t>
      </w:r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буждено уголовное дело по ч.2. ст. 216 УК РФ.</w:t>
      </w:r>
    </w:p>
    <w:p w:rsidR="00B56EBA" w:rsidRPr="00B56EBA" w:rsidRDefault="00B56EBA" w:rsidP="00B56EBA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ого директор</w:t>
      </w:r>
      <w:proofErr w:type="gramStart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руд</w:t>
      </w:r>
      <w:proofErr w:type="spellEnd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 на внеочередную аттестацию в Центральную аттестационную комиссию (ЦАК) Федеральной службы по экологическому, технологическому и атомному </w:t>
      </w: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у г. Москва.</w:t>
      </w:r>
    </w:p>
    <w:p w:rsidR="00B56EBA" w:rsidRPr="00B56EBA" w:rsidRDefault="00B56EBA" w:rsidP="00B56EBA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управлением </w:t>
      </w:r>
      <w:proofErr w:type="spellStart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неплановая проверка общего состояния промышленной безопасности на объектах ООО «</w:t>
      </w:r>
      <w:proofErr w:type="spellStart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руд</w:t>
      </w:r>
      <w:proofErr w:type="spellEnd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выявлены 27 грубых нарушений обязательных требований в области промышленной безопасности.</w:t>
      </w:r>
    </w:p>
    <w:p w:rsidR="007B54B1" w:rsidRPr="007B54B1" w:rsidRDefault="00B56EBA" w:rsidP="00B56EBA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проверки были направлены материалы в судебные органы для административного </w:t>
      </w:r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становления деятельност</w:t>
      </w:r>
      <w:proofErr w:type="gramStart"/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</w:t>
      </w:r>
      <w:proofErr w:type="gramEnd"/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руд</w:t>
      </w:r>
      <w:proofErr w:type="spellEnd"/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м </w:t>
      </w:r>
      <w:proofErr w:type="spellStart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</w:t>
      </w:r>
      <w:proofErr w:type="spellEnd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водского районного суда Забайкальского края к  ООО «</w:t>
      </w:r>
      <w:proofErr w:type="spellStart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руд</w:t>
      </w:r>
      <w:proofErr w:type="spellEnd"/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применены меры административного воздействия в виде административного штрафа на </w:t>
      </w:r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е лицо</w:t>
      </w:r>
      <w:r w:rsidRPr="00B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ти 3 статьи 9.1. КОАП РФ   в размере </w:t>
      </w:r>
      <w:r w:rsidRPr="00B5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 тыс. руб</w:t>
      </w:r>
      <w:r w:rsidR="003533B2" w:rsidRPr="00FB3F7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5A0056" w:rsidRPr="00D47BFA" w:rsidRDefault="00D47BFA" w:rsidP="008F3D76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7BFA">
        <w:rPr>
          <w:rFonts w:ascii="Times New Roman" w:hAnsi="Times New Roman"/>
          <w:b/>
          <w:color w:val="000000"/>
          <w:sz w:val="28"/>
          <w:szCs w:val="28"/>
        </w:rPr>
        <w:t>29 мая 2017 г. в ООО «Эко-технологии»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2F3B5E" w:rsidRPr="002F3B5E" w:rsidRDefault="002F3B5E" w:rsidP="002F3B5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й случай произошел на строительной площадке объекта: строительство ПТОЛ ст. Карымская по</w:t>
      </w:r>
      <w:r w:rsidRPr="002F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станция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ая</w:t>
      </w:r>
      <w:proofErr w:type="spellEnd"/>
      <w:proofErr w:type="gram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ционные</w:t>
      </w:r>
      <w:proofErr w:type="spellEnd"/>
      <w:r w:rsidR="0029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локомотивного депо,  улица Ленинградская 22.</w:t>
      </w:r>
    </w:p>
    <w:p w:rsidR="00D47BFA" w:rsidRDefault="002F3B5E" w:rsidP="00D47BF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работ автокраном «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ец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базе автомобиля МАЗ  КС 3577 зав. № 7506, рег. № 4920. гос. номер Х 321 АМ 75 RUS. 1987 года выпуска. находящимся между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ционными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ями № 40д (по новому проекту № 50д) и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ционным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№ 47д при перемещении демонтируемого железнодорожного рельса марки </w:t>
      </w:r>
      <w:proofErr w:type="gram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 длиной 25 метров с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ционного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№ 46д. к месту складирования демонтируемых рельс, находящемуся возле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ционного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№ 40д произошло приближение стрелы крана с подвешенным рельсом в опасную зону контактной сети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ционного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№ 40д (по новому проекту №50д), находящейся под напряжением 27.5 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е менее 2 метров.</w:t>
      </w:r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момент монтер пути совместно с 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</w:t>
      </w:r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ером пытались </w:t>
      </w:r>
      <w:proofErr w:type="gramStart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перемещаемый рельс из габаритов пути № 40д  и в этот момент были</w:t>
      </w:r>
      <w:proofErr w:type="gramEnd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ированы электрическим током. 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онтёр</w:t>
      </w:r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="003F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№ 883 от 01.06.2017,</w:t>
      </w:r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го ГУЗ </w:t>
      </w:r>
      <w:proofErr w:type="spellStart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ая</w:t>
      </w:r>
      <w:proofErr w:type="spellEnd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,  получил ож</w:t>
      </w:r>
      <w:r w:rsidR="009947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лица, шеи, грудной клетки, правого плеча, обеих кистей, обеих </w:t>
      </w:r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них конечностей 2,3,4 степени, площадь ожога 30%. Шок 3-ей степени. Степень тяжести – тяжелая.</w:t>
      </w:r>
      <w:r w:rsid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онтёр</w:t>
      </w:r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у</w:t>
      </w:r>
      <w:proofErr w:type="spellEnd"/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gramStart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ую</w:t>
      </w:r>
      <w:proofErr w:type="gramEnd"/>
      <w:r w:rsidR="00D47BFA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знью.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установлены основные причины группового несчастного случая со смертельным исходом: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4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Эко-технологии» не зарегистрирован </w:t>
      </w:r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й производственный объект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государственном реестре опасных производственных объектов в порядке, </w:t>
      </w:r>
      <w:r w:rsidR="00336270"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Ф.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ОО «Эко-технологии» для выполнения работ по монтажу, демонтажу, ремонту оборудования с применением автокрана не разработало ППР и ТК. 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ко-технологии» допустило эксплуатацию автокрана: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неработоспособными ограничителями, указателями и регистраторами;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работало и не утвердило распорядительным актом эксплуатирующей организации, инструкции с должностными обязанностями, а также поименный перечень лиц, ответственных за промышленную безопасность в организации из числа ее аттестованных специалистов: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, ответственный за осуществление производственного контроля при эксплуатации ПС;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, ответственный за содержание ПС в работоспособном состоянии;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, ответственный за безопасное производство работ с применением ПС.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становило порядок допуска к самостоятельной работе на ПС персонала и не контролировало его соблюдение.</w:t>
      </w:r>
    </w:p>
    <w:p w:rsidR="00D47BFA" w:rsidRPr="00D47BFA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4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ко-технологии» установило подъемное сооружение и производило работу автокраном на расстоянии мене</w:t>
      </w:r>
      <w:r w:rsidR="003533B2">
        <w:rPr>
          <w:rFonts w:ascii="Times New Roman" w:eastAsia="Times New Roman" w:hAnsi="Times New Roman" w:cs="Times New Roman"/>
          <w:sz w:val="28"/>
          <w:szCs w:val="28"/>
          <w:lang w:eastAsia="ru-RU"/>
        </w:rPr>
        <w:t>е 30 м. от крайнего провода воз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ной электрической сети (контактной сети) напряжением более 50В без оформления наряда - допуска, определяющего безопасные 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работы, допустило производство работ в охранной зоне воздушной линии электропередачи (контактной сети)  без  разрешения организации, эксплуатирующей линию электропередачи (контактную сеть).</w:t>
      </w:r>
      <w:proofErr w:type="gramEnd"/>
    </w:p>
    <w:p w:rsidR="00205424" w:rsidRDefault="00D47BFA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оводств</w:t>
      </w:r>
      <w:proofErr w:type="gramStart"/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-технологии»  </w:t>
      </w:r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ректор 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производству 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аттестован</w:t>
      </w:r>
      <w:r w:rsidR="007A0C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  <w:r w:rsidR="00205424"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CEB" w:rsidRPr="007A0CEB" w:rsidRDefault="007A0CEB" w:rsidP="00D47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EB">
        <w:rPr>
          <w:rFonts w:ascii="Times New Roman" w:hAnsi="Times New Roman" w:cs="Times New Roman"/>
          <w:sz w:val="28"/>
          <w:szCs w:val="28"/>
        </w:rPr>
        <w:t xml:space="preserve">ООО «Эко-технологии» остановило работы собственным приказом. Виновные должностные лица привлечены к </w:t>
      </w:r>
      <w:proofErr w:type="gramStart"/>
      <w:r w:rsidRPr="007A0CEB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7A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CEB">
        <w:rPr>
          <w:rFonts w:ascii="Times New Roman" w:hAnsi="Times New Roman" w:cs="Times New Roman"/>
          <w:sz w:val="28"/>
          <w:szCs w:val="28"/>
        </w:rPr>
        <w:t>отвественности</w:t>
      </w:r>
      <w:proofErr w:type="spellEnd"/>
      <w:r w:rsidRPr="007A0CEB">
        <w:rPr>
          <w:rFonts w:ascii="Times New Roman" w:hAnsi="Times New Roman" w:cs="Times New Roman"/>
          <w:sz w:val="28"/>
          <w:szCs w:val="28"/>
        </w:rPr>
        <w:t>.</w:t>
      </w:r>
    </w:p>
    <w:p w:rsidR="00097E6E" w:rsidRPr="00097E6E" w:rsidRDefault="00097E6E" w:rsidP="00097E6E">
      <w:pPr>
        <w:pStyle w:val="af9"/>
        <w:rPr>
          <w:b/>
          <w:color w:val="000000"/>
          <w:sz w:val="28"/>
          <w:szCs w:val="28"/>
          <w:u w:val="single"/>
        </w:rPr>
      </w:pPr>
      <w:r w:rsidRPr="00097E6E">
        <w:rPr>
          <w:b/>
          <w:color w:val="000000"/>
          <w:sz w:val="28"/>
          <w:szCs w:val="28"/>
          <w:u w:val="single"/>
        </w:rPr>
        <w:t>Смертельные  несчастные случаи на опасных производственных объектах:</w:t>
      </w:r>
    </w:p>
    <w:p w:rsidR="00767EEB" w:rsidRPr="00767EEB" w:rsidRDefault="008F3D76" w:rsidP="00767EEB">
      <w:pPr>
        <w:pStyle w:val="af9"/>
        <w:spacing w:line="360" w:lineRule="auto"/>
        <w:rPr>
          <w:color w:val="000000"/>
          <w:sz w:val="28"/>
          <w:szCs w:val="28"/>
        </w:rPr>
      </w:pPr>
      <w:r w:rsidRPr="008F3D76">
        <w:rPr>
          <w:b/>
          <w:color w:val="000000"/>
          <w:sz w:val="28"/>
          <w:szCs w:val="28"/>
        </w:rPr>
        <w:t>0З.03.2017</w:t>
      </w:r>
      <w:r>
        <w:rPr>
          <w:color w:val="000000"/>
          <w:sz w:val="28"/>
          <w:szCs w:val="28"/>
        </w:rPr>
        <w:t>г.</w:t>
      </w:r>
      <w:r w:rsidRPr="008F3D76">
        <w:rPr>
          <w:color w:val="000000"/>
          <w:sz w:val="28"/>
          <w:szCs w:val="28"/>
        </w:rPr>
        <w:t xml:space="preserve"> в </w:t>
      </w:r>
      <w:r w:rsidRPr="00097E6E">
        <w:rPr>
          <w:b/>
          <w:color w:val="000000"/>
          <w:sz w:val="28"/>
          <w:szCs w:val="28"/>
        </w:rPr>
        <w:t>ООО «</w:t>
      </w:r>
      <w:proofErr w:type="spellStart"/>
      <w:r w:rsidRPr="00097E6E">
        <w:rPr>
          <w:b/>
          <w:color w:val="000000"/>
          <w:sz w:val="28"/>
          <w:szCs w:val="28"/>
        </w:rPr>
        <w:t>Тимлюйский</w:t>
      </w:r>
      <w:proofErr w:type="spellEnd"/>
      <w:r w:rsidRPr="00097E6E">
        <w:rPr>
          <w:b/>
          <w:color w:val="000000"/>
          <w:sz w:val="28"/>
          <w:szCs w:val="28"/>
        </w:rPr>
        <w:t xml:space="preserve"> цементный завод»</w:t>
      </w:r>
      <w:r w:rsidRPr="008F3D76">
        <w:rPr>
          <w:color w:val="000000"/>
          <w:sz w:val="28"/>
          <w:szCs w:val="28"/>
        </w:rPr>
        <w:t xml:space="preserve"> </w:t>
      </w:r>
      <w:r w:rsidR="00767EEB" w:rsidRPr="00767EEB">
        <w:rPr>
          <w:color w:val="000000"/>
          <w:sz w:val="28"/>
          <w:szCs w:val="28"/>
        </w:rPr>
        <w:t xml:space="preserve">произошел инцидент (повреждение технического устройства) на опасном производственном объекте с несчастным случаем со смертельным исходом - при разгрузке вскрышных пород на </w:t>
      </w:r>
      <w:proofErr w:type="spellStart"/>
      <w:r w:rsidR="00767EEB" w:rsidRPr="00767EEB">
        <w:rPr>
          <w:color w:val="000000"/>
          <w:sz w:val="28"/>
          <w:szCs w:val="28"/>
        </w:rPr>
        <w:t>Таракановском</w:t>
      </w:r>
      <w:proofErr w:type="spellEnd"/>
      <w:r w:rsidR="00767EEB" w:rsidRPr="00767EEB">
        <w:rPr>
          <w:color w:val="000000"/>
          <w:sz w:val="28"/>
          <w:szCs w:val="28"/>
        </w:rPr>
        <w:t xml:space="preserve"> карьере  известняков произошло п</w:t>
      </w:r>
      <w:r w:rsidR="007A0CEB">
        <w:rPr>
          <w:color w:val="000000"/>
          <w:sz w:val="28"/>
          <w:szCs w:val="28"/>
        </w:rPr>
        <w:t xml:space="preserve">адение автосамосвала </w:t>
      </w:r>
      <w:proofErr w:type="spellStart"/>
      <w:r w:rsidR="007A0CEB">
        <w:rPr>
          <w:color w:val="000000"/>
          <w:sz w:val="28"/>
          <w:szCs w:val="28"/>
        </w:rPr>
        <w:t>БелАЗ</w:t>
      </w:r>
      <w:proofErr w:type="spellEnd"/>
      <w:r w:rsidR="007A0CEB">
        <w:rPr>
          <w:color w:val="000000"/>
          <w:sz w:val="28"/>
          <w:szCs w:val="28"/>
        </w:rPr>
        <w:t xml:space="preserve"> с от</w:t>
      </w:r>
      <w:r w:rsidR="00767EEB" w:rsidRPr="00767EEB">
        <w:rPr>
          <w:color w:val="000000"/>
          <w:sz w:val="28"/>
          <w:szCs w:val="28"/>
        </w:rPr>
        <w:t xml:space="preserve">вала. При этом  водитель автосамосвала </w:t>
      </w:r>
      <w:proofErr w:type="spellStart"/>
      <w:r w:rsidR="00767EEB" w:rsidRPr="00767EEB">
        <w:rPr>
          <w:color w:val="000000"/>
          <w:sz w:val="28"/>
          <w:szCs w:val="28"/>
        </w:rPr>
        <w:t>БелАЗ</w:t>
      </w:r>
      <w:proofErr w:type="spellEnd"/>
      <w:r w:rsidR="00767EEB" w:rsidRPr="00767EEB">
        <w:rPr>
          <w:color w:val="000000"/>
          <w:sz w:val="28"/>
          <w:szCs w:val="28"/>
        </w:rPr>
        <w:t xml:space="preserve"> получил   смертельную травму. Причины несчастного случая - неудовлетворительная организация производства работ, нарушение требований безопасности при эксплуатации транспортных средств (</w:t>
      </w:r>
      <w:proofErr w:type="gramStart"/>
      <w:r w:rsidR="00767EEB" w:rsidRPr="00767EEB">
        <w:rPr>
          <w:color w:val="000000"/>
          <w:sz w:val="28"/>
          <w:szCs w:val="28"/>
        </w:rPr>
        <w:t>от-</w:t>
      </w:r>
      <w:proofErr w:type="spellStart"/>
      <w:r w:rsidR="00767EEB" w:rsidRPr="00767EEB">
        <w:rPr>
          <w:color w:val="000000"/>
          <w:sz w:val="28"/>
          <w:szCs w:val="28"/>
        </w:rPr>
        <w:t>сутствие</w:t>
      </w:r>
      <w:proofErr w:type="spellEnd"/>
      <w:proofErr w:type="gramEnd"/>
      <w:r w:rsidR="00767EEB" w:rsidRPr="00767EEB">
        <w:rPr>
          <w:color w:val="000000"/>
          <w:sz w:val="28"/>
          <w:szCs w:val="28"/>
        </w:rPr>
        <w:t xml:space="preserve"> проведения экспертизы промышленной безопасности и технического обследования с целью определения возможности дальнейшей эксплуатации автосамосвала),  нарушение работником  производственной дисциплины.</w:t>
      </w:r>
    </w:p>
    <w:p w:rsidR="00767EEB" w:rsidRDefault="00767EEB" w:rsidP="00767EEB">
      <w:pPr>
        <w:pStyle w:val="af9"/>
        <w:spacing w:line="360" w:lineRule="auto"/>
        <w:rPr>
          <w:color w:val="000000"/>
          <w:sz w:val="28"/>
          <w:szCs w:val="28"/>
        </w:rPr>
      </w:pPr>
      <w:r w:rsidRPr="00767EEB">
        <w:rPr>
          <w:color w:val="000000"/>
          <w:sz w:val="28"/>
          <w:szCs w:val="28"/>
        </w:rPr>
        <w:t>Комиссией определены мероприятия из 5 пунктов по устранению причин несчастного случая, привлечены к административной ответственности в виде штрафов по части 1 статьи 9.1 юридическое лиц</w:t>
      </w:r>
      <w:proofErr w:type="gramStart"/>
      <w:r w:rsidRPr="00767EEB">
        <w:rPr>
          <w:color w:val="000000"/>
          <w:sz w:val="28"/>
          <w:szCs w:val="28"/>
        </w:rPr>
        <w:t>о ООО</w:t>
      </w:r>
      <w:proofErr w:type="gramEnd"/>
      <w:r w:rsidRPr="00767EEB">
        <w:rPr>
          <w:color w:val="000000"/>
          <w:sz w:val="28"/>
          <w:szCs w:val="28"/>
        </w:rPr>
        <w:t xml:space="preserve"> «</w:t>
      </w:r>
      <w:proofErr w:type="spellStart"/>
      <w:r w:rsidRPr="00767EEB">
        <w:rPr>
          <w:color w:val="000000"/>
          <w:sz w:val="28"/>
          <w:szCs w:val="28"/>
        </w:rPr>
        <w:t>Тимлюйский</w:t>
      </w:r>
      <w:proofErr w:type="spellEnd"/>
      <w:r w:rsidRPr="00767EEB">
        <w:rPr>
          <w:color w:val="000000"/>
          <w:sz w:val="28"/>
          <w:szCs w:val="28"/>
        </w:rPr>
        <w:t xml:space="preserve"> цементный завод» и четыре должностных лица на общую сумму 280 тысяч рублей.</w:t>
      </w:r>
    </w:p>
    <w:p w:rsidR="006825C6" w:rsidRPr="00990346" w:rsidRDefault="002F3580" w:rsidP="00767EEB">
      <w:pPr>
        <w:pStyle w:val="af9"/>
        <w:spacing w:line="360" w:lineRule="auto"/>
        <w:rPr>
          <w:sz w:val="28"/>
          <w:szCs w:val="28"/>
        </w:rPr>
      </w:pPr>
      <w:r w:rsidRPr="00990346">
        <w:rPr>
          <w:b/>
          <w:color w:val="000000"/>
          <w:sz w:val="28"/>
          <w:szCs w:val="28"/>
        </w:rPr>
        <w:t>06.03.2017 г.</w:t>
      </w:r>
      <w:r w:rsidR="006825C6" w:rsidRPr="00990346">
        <w:rPr>
          <w:sz w:val="28"/>
          <w:szCs w:val="28"/>
        </w:rPr>
        <w:t xml:space="preserve"> </w:t>
      </w:r>
      <w:r w:rsidR="006825C6" w:rsidRPr="00097E6E">
        <w:rPr>
          <w:b/>
          <w:sz w:val="28"/>
          <w:szCs w:val="28"/>
        </w:rPr>
        <w:t xml:space="preserve">на </w:t>
      </w:r>
      <w:proofErr w:type="spellStart"/>
      <w:r w:rsidR="006825C6" w:rsidRPr="00097E6E">
        <w:rPr>
          <w:b/>
          <w:sz w:val="28"/>
          <w:szCs w:val="28"/>
        </w:rPr>
        <w:t>Шилкинской</w:t>
      </w:r>
      <w:proofErr w:type="spellEnd"/>
      <w:r w:rsidR="006825C6" w:rsidRPr="00097E6E">
        <w:rPr>
          <w:b/>
          <w:sz w:val="28"/>
          <w:szCs w:val="28"/>
        </w:rPr>
        <w:t xml:space="preserve">  дистанции электроснабжения</w:t>
      </w:r>
      <w:r w:rsidR="006825C6" w:rsidRPr="00990346">
        <w:rPr>
          <w:sz w:val="28"/>
          <w:szCs w:val="28"/>
        </w:rPr>
        <w:t xml:space="preserve"> – структурно</w:t>
      </w:r>
      <w:r w:rsidR="00990346" w:rsidRPr="00990346">
        <w:rPr>
          <w:sz w:val="28"/>
          <w:szCs w:val="28"/>
        </w:rPr>
        <w:t>м</w:t>
      </w:r>
      <w:r w:rsidR="006825C6" w:rsidRPr="00990346">
        <w:rPr>
          <w:sz w:val="28"/>
          <w:szCs w:val="28"/>
        </w:rPr>
        <w:t xml:space="preserve"> подразделени</w:t>
      </w:r>
      <w:r w:rsidR="00990346" w:rsidRPr="00990346">
        <w:rPr>
          <w:sz w:val="28"/>
          <w:szCs w:val="28"/>
        </w:rPr>
        <w:t xml:space="preserve">и </w:t>
      </w:r>
      <w:proofErr w:type="spellStart"/>
      <w:r w:rsidR="006825C6" w:rsidRPr="00990346">
        <w:rPr>
          <w:sz w:val="28"/>
          <w:szCs w:val="28"/>
        </w:rPr>
        <w:t>абайкальской</w:t>
      </w:r>
      <w:proofErr w:type="spellEnd"/>
      <w:r w:rsidR="006825C6" w:rsidRPr="00990346">
        <w:rPr>
          <w:sz w:val="28"/>
          <w:szCs w:val="28"/>
        </w:rPr>
        <w:t xml:space="preserve"> дирекции по энергообеспечению – структурного подразделения </w:t>
      </w:r>
      <w:proofErr w:type="spellStart"/>
      <w:r w:rsidR="006825C6" w:rsidRPr="00990346">
        <w:rPr>
          <w:sz w:val="28"/>
          <w:szCs w:val="28"/>
        </w:rPr>
        <w:t>Трансэнерго</w:t>
      </w:r>
      <w:proofErr w:type="spellEnd"/>
      <w:r w:rsidR="006825C6" w:rsidRPr="00990346">
        <w:rPr>
          <w:sz w:val="28"/>
          <w:szCs w:val="28"/>
        </w:rPr>
        <w:t xml:space="preserve"> - филиала открытого акционерного общества «Российские железные дороги» на </w:t>
      </w:r>
      <w:proofErr w:type="spellStart"/>
      <w:r w:rsidR="006825C6" w:rsidRPr="00990346">
        <w:rPr>
          <w:sz w:val="28"/>
          <w:szCs w:val="28"/>
        </w:rPr>
        <w:t>электрофицированном</w:t>
      </w:r>
      <w:proofErr w:type="spellEnd"/>
      <w:r w:rsidR="006825C6" w:rsidRPr="00990346">
        <w:rPr>
          <w:sz w:val="28"/>
          <w:szCs w:val="28"/>
        </w:rPr>
        <w:t xml:space="preserve"> участке  </w:t>
      </w:r>
      <w:r w:rsidR="006825C6" w:rsidRPr="00990346">
        <w:rPr>
          <w:sz w:val="28"/>
          <w:szCs w:val="28"/>
        </w:rPr>
        <w:lastRenderedPageBreak/>
        <w:t xml:space="preserve">железнодорожного пути 6470 км ПК 4 опоры контактной сети № 62 перегона Холбон - </w:t>
      </w:r>
      <w:proofErr w:type="gramStart"/>
      <w:r w:rsidR="006825C6" w:rsidRPr="00990346">
        <w:rPr>
          <w:sz w:val="28"/>
          <w:szCs w:val="28"/>
        </w:rPr>
        <w:t>Приисковая</w:t>
      </w:r>
      <w:proofErr w:type="gramEnd"/>
      <w:r w:rsidR="006825C6" w:rsidRPr="00990346">
        <w:rPr>
          <w:sz w:val="28"/>
          <w:szCs w:val="28"/>
        </w:rPr>
        <w:t xml:space="preserve">  при подъеме стрелы автоподъемника машинист подъемника был смертельно травмирован электрическим током. Расследование завершено.</w:t>
      </w:r>
      <w:r w:rsidR="006825C6" w:rsidRPr="00990346">
        <w:rPr>
          <w:sz w:val="16"/>
          <w:szCs w:val="16"/>
        </w:rPr>
        <w:t xml:space="preserve"> </w:t>
      </w:r>
      <w:r w:rsidR="00BE6986" w:rsidRPr="00990346">
        <w:rPr>
          <w:bCs/>
          <w:color w:val="000000"/>
          <w:sz w:val="28"/>
          <w:szCs w:val="28"/>
        </w:rPr>
        <w:t xml:space="preserve">По результатам расследования разработаны мероприятия по устранению причин несчастного случая из 7 пунктов. </w:t>
      </w:r>
      <w:r w:rsidR="006825C6" w:rsidRPr="00990346">
        <w:rPr>
          <w:sz w:val="28"/>
          <w:szCs w:val="28"/>
        </w:rPr>
        <w:t xml:space="preserve">Начальник </w:t>
      </w:r>
      <w:proofErr w:type="spellStart"/>
      <w:r w:rsidR="006825C6" w:rsidRPr="00990346">
        <w:rPr>
          <w:sz w:val="28"/>
          <w:szCs w:val="28"/>
        </w:rPr>
        <w:t>Шилкинской</w:t>
      </w:r>
      <w:proofErr w:type="spellEnd"/>
      <w:r w:rsidR="006825C6" w:rsidRPr="00990346">
        <w:rPr>
          <w:sz w:val="28"/>
          <w:szCs w:val="28"/>
        </w:rPr>
        <w:t xml:space="preserve"> дистанции электроснабжения</w:t>
      </w:r>
      <w:r w:rsidR="006825C6" w:rsidRPr="00990346">
        <w:rPr>
          <w:sz w:val="16"/>
          <w:szCs w:val="16"/>
        </w:rPr>
        <w:t xml:space="preserve">  </w:t>
      </w:r>
      <w:r w:rsidR="006825C6" w:rsidRPr="00990346">
        <w:rPr>
          <w:sz w:val="28"/>
          <w:szCs w:val="28"/>
        </w:rPr>
        <w:t>направлен на внеочередную аттестацию в Центральную аттестационную комиссию (ЦАК) Федеральной службы по экологическому, технологическому и атомному надзору г. Москва.</w:t>
      </w:r>
      <w:r w:rsidR="00990346">
        <w:rPr>
          <w:sz w:val="28"/>
          <w:szCs w:val="28"/>
        </w:rPr>
        <w:t xml:space="preserve"> </w:t>
      </w:r>
    </w:p>
    <w:p w:rsidR="002F3B5E" w:rsidRDefault="002F3B5E" w:rsidP="002F3B5E">
      <w:pPr>
        <w:widowControl w:val="0"/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3.2017</w:t>
      </w:r>
      <w:r w:rsidR="00132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2F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ахте «</w:t>
      </w:r>
      <w:proofErr w:type="spellStart"/>
      <w:r w:rsidRPr="000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н-Холбинская</w:t>
      </w:r>
      <w:proofErr w:type="spellEnd"/>
      <w:r w:rsidRPr="000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АО «</w:t>
      </w:r>
      <w:proofErr w:type="spellStart"/>
      <w:r w:rsidRPr="000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ятзолото</w:t>
      </w:r>
      <w:proofErr w:type="spellEnd"/>
      <w:r w:rsidRPr="000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адения  в рудоспуск получил смертельную травму горный мастер.  </w:t>
      </w:r>
      <w:proofErr w:type="gram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несчастного случая - нарушение работником трудового распорядка и дисциплины (горный мастер нарушил установленную очередность посещения забоев по маршруту, при этом, пренебрегая требованиями безопасности, проник в опасную зону, не убедившись в безопасности своих действий); н</w:t>
      </w:r>
      <w:r w:rsidRPr="002F3B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остатки в организации и проведении подготовки работников по охране труда, </w:t>
      </w:r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й контроль  и надзор за работой инженерно-технического персонала участка со стороны руководства шахты.</w:t>
      </w:r>
      <w:proofErr w:type="gram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технического расследования разработаны мероприятия по устранению причин несчастного случая из 4 пунктов.  Юридическое лицо «ПАО «</w:t>
      </w:r>
      <w:proofErr w:type="spellStart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золото</w:t>
      </w:r>
      <w:proofErr w:type="spellEnd"/>
      <w:r w:rsidRPr="002F3B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влечено к административной ответственности по части 1 статьи 9.1 в виде административного штрафа на  сумму 200 тыс. руб.</w:t>
      </w:r>
    </w:p>
    <w:p w:rsidR="001328FE" w:rsidRPr="00097E6E" w:rsidRDefault="001328FE" w:rsidP="001328FE">
      <w:pPr>
        <w:spacing w:before="120" w:after="0" w:line="240" w:lineRule="auto"/>
        <w:ind w:firstLine="720"/>
        <w:jc w:val="both"/>
        <w:rPr>
          <w:b/>
          <w:sz w:val="28"/>
          <w:szCs w:val="28"/>
        </w:rPr>
      </w:pPr>
      <w:r w:rsidRPr="0009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04.2017 г.</w:t>
      </w:r>
      <w:r w:rsidRPr="00097E6E">
        <w:rPr>
          <w:b/>
          <w:sz w:val="28"/>
          <w:szCs w:val="28"/>
        </w:rPr>
        <w:t xml:space="preserve"> </w:t>
      </w:r>
      <w:r w:rsidRPr="0009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 АО "Ново-</w:t>
      </w:r>
      <w:proofErr w:type="spellStart"/>
      <w:r w:rsidRPr="0009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окинский</w:t>
      </w:r>
      <w:proofErr w:type="spellEnd"/>
      <w:r w:rsidRPr="0009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дник"</w:t>
      </w:r>
    </w:p>
    <w:p w:rsidR="00336270" w:rsidRDefault="001328FE" w:rsidP="001328FE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земном руднике АО "Ново-</w:t>
      </w:r>
      <w:proofErr w:type="spellStart"/>
      <w:r w:rsidRPr="0013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нский</w:t>
      </w:r>
      <w:proofErr w:type="spellEnd"/>
      <w:r w:rsidRPr="0013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дник" во время движения </w:t>
      </w:r>
      <w:proofErr w:type="spellStart"/>
      <w:r w:rsidRPr="0013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о</w:t>
      </w:r>
      <w:proofErr w:type="spellEnd"/>
      <w:r w:rsidRPr="0013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авочной машины ПДМ  был совершен наезд на взрывника, пострадавший получил травмы, несовместимые с жизнью.</w:t>
      </w:r>
    </w:p>
    <w:p w:rsidR="00336270" w:rsidRPr="00336270" w:rsidRDefault="00336270" w:rsidP="0033627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ы основные причины несчастного случая со смертельным исходом:</w:t>
      </w:r>
    </w:p>
    <w:p w:rsidR="00336270" w:rsidRPr="00336270" w:rsidRDefault="00336270" w:rsidP="0033627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ижение ПДМ вверх по транспортному уклону ковшом вперед.</w:t>
      </w:r>
    </w:p>
    <w:p w:rsidR="00336270" w:rsidRPr="00336270" w:rsidRDefault="00336270" w:rsidP="0033627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Не было подано звуковых сигналов перед началом движения и перед поворотом горной выработки.</w:t>
      </w:r>
    </w:p>
    <w:p w:rsidR="00336270" w:rsidRPr="00336270" w:rsidRDefault="00336270" w:rsidP="0033627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шахте не разработан Порядок доставки взрывчатых материалов к местам производства взрывных работ, тем самым не обеспечена организация разработки защитных мероприятий на каждом рабочем месте.</w:t>
      </w:r>
    </w:p>
    <w:p w:rsidR="00336270" w:rsidRDefault="00336270" w:rsidP="0033627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проведен инструктаж о мерах безопасности машиниста ПДМ, связанного с перевозкой (доставкой) взрывчатых материалов.</w:t>
      </w:r>
    </w:p>
    <w:p w:rsidR="00097E6E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августа 2017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205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ПРР-комплекс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ный случай произошел на прирельсовой базе, принадлежащей ИП </w:t>
      </w:r>
      <w:proofErr w:type="spellStart"/>
      <w:r w:rsidRPr="00097E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нский</w:t>
      </w:r>
      <w:proofErr w:type="spellEnd"/>
      <w:r w:rsidRPr="000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, при производстве работ козловым краном марки КК 12,5-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вщик совместно с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</w:t>
      </w: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пальщиками производили работы по погрузке автомобиля с использованием козлового крана. Управлял краном крановщик. Кабина управления располагалась в районе правой опоры крана, 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щик</w:t>
      </w: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на мосту крана возле левой опоры возле двигателя кабины управления крана. Причины перехода из кабины к месту несчастного случая при опросе свидетелей не выяснены.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управления крановщик получил смертельную травму.</w:t>
      </w:r>
    </w:p>
    <w:p w:rsidR="00097E6E" w:rsidRPr="00205424" w:rsidRDefault="00097E6E" w:rsidP="00097E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ыписки</w:t>
      </w:r>
      <w:proofErr w:type="gramEnd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Забайкальского краевого бюро судебно-медицинской экспертизы №1528 от 23.08.2017 г., смерть 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овщика </w:t>
      </w: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от поражения техническим электричеством. Комиссией установлены основные причины несчастного случая: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Р-Комплекс»: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ило укомплектованность штата работников опасного производственного объекта (ОПО) в соответствии с установленными требованиями;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ло к работе на ОПО лиц, не удовлетворяющих соответствующим квалификационным требованиям и не имеющих медицинских заключений о годности к производству  работ на грузоподъемных механизмах;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обеспечило проведение подготовки и аттестации работников в области промышленной безопасности;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 на ОПО нормативные правовые акты, устанавливающие требования промышленной безопасности, а также правила ведения работ на ОПО;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рганизовало и не осуществляло производственный </w:t>
      </w:r>
      <w:proofErr w:type="gramStart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ромышленной безопасности;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беспечило наличие и функционирование необходимых приборов и систем </w:t>
      </w:r>
      <w:proofErr w:type="gramStart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ми процессами в соответствии с установленными требованиями;</w:t>
      </w:r>
    </w:p>
    <w:p w:rsidR="00097E6E" w:rsidRPr="00205424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ило проведение экспертизы промышленной безопасности технических устройств, применяемых на ОПО, а также не проводило диагностику, испытания, освидетельствование  технических устройств, применяемых на опасном производственном объекте, в установленные сроки.</w:t>
      </w:r>
    </w:p>
    <w:p w:rsidR="00097E6E" w:rsidRDefault="00097E6E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</w:t>
      </w:r>
      <w:proofErr w:type="gramStart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Р-Комплекс» по итогам расследования привле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Pr="0020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.</w:t>
      </w:r>
    </w:p>
    <w:p w:rsidR="001C4CE4" w:rsidRDefault="001C4CE4" w:rsidP="00097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октября 2017 г. в ООО «УГОЛЬ</w:t>
      </w:r>
      <w:proofErr w:type="gramStart"/>
      <w:r w:rsidRPr="00D0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D0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</w:t>
      </w:r>
      <w:r w:rsidR="00D0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подрядных работ ООО "</w:t>
      </w:r>
      <w:proofErr w:type="spellStart"/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</w:t>
      </w:r>
      <w:proofErr w:type="gramStart"/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proofErr w:type="spellEnd"/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монтажу  насоса водоотлива на угольном разрезе АО "Буртуй" при пробном запуске  произошел  несчастный смертельный случай  с работником ООО "</w:t>
      </w:r>
      <w:proofErr w:type="spellStart"/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.Снаб</w:t>
      </w:r>
      <w:proofErr w:type="spellEnd"/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ный случай произошел из-за зацепления (захвата) брюк  или обуви не огражденными движущимися частями механизмов, а именно предположительно элементами  упруго-гибкого муфтового соединения насоса  с двигателем. В ходе технического расследования не 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цель и причины </w:t>
      </w:r>
      <w:r w:rsidR="0076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го </w:t>
      </w:r>
      <w:r w:rsidRPr="00D0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пострадавшего около упруго-гибкого муфтового соединения  работающей насосной установки. 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иссией установлены основные причины несчастного случая: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ОО «УГОЛЬ</w:t>
      </w:r>
      <w:proofErr w:type="gramStart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»: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специалисты и работники ООО «УГОЛЬ</w:t>
      </w:r>
      <w:proofErr w:type="gramStart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» допустили производство работ при наличии нарушений правил безопасности , а именно при отсутствии ограждения движущихся частей упруго-гибкого муфтового соединения насоса 1Д-1250-63  с двигателем ЯМЗ-240 НМ2 «большой» насосной установки,  отсутствие для обслуживания на раме насосной установки площадок, настила, трапов, лестниц;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 АО «Буртуй» в полной мере не организован и  не осуществлялся производственный контроль за соблюдением требований промышленной безопасности, , не обеспечены безопасные условия труда, организация разработки защитных мероприятий на основе оценки опасности на каждом рабочем месте и на разрезе, что повлекло за собой  нарушение обязательных требований промышленной безопасности подрядной организацией ООО «УГОЛЬ</w:t>
      </w:r>
      <w:proofErr w:type="gramStart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» на  опасном производственном объекте - Разрез угольный III класса опасности;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АО «Буртуй» ведутся работы, связанные с пользованием недрами при отсутствии согласованного в установленном порядке  Плана развития горных работ на 2017 год по </w:t>
      </w:r>
      <w:proofErr w:type="spellStart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ртуйскому</w:t>
      </w:r>
      <w:proofErr w:type="spellEnd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сторождению бурого угля;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дрядной организацией ООО «УГОЛЬ</w:t>
      </w:r>
      <w:proofErr w:type="gramStart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» не обеспечена укомплектованность штата работников опасного производственного объекта в соответствии с установленными требованиями;  допускались  к работе на опасном производственном объекте лица не имеющих аттестацию работников в области промышленной безопасности;</w:t>
      </w:r>
    </w:p>
    <w:p w:rsidR="00D0456B" w:rsidRP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дрядная организация ООО «УГОЛЬ</w:t>
      </w:r>
      <w:proofErr w:type="gramStart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» не обеспечило пострадавшего специальной одеждой, специальной обувью.</w:t>
      </w:r>
    </w:p>
    <w:p w:rsidR="00D0456B" w:rsidRDefault="00D0456B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ректор </w:t>
      </w:r>
      <w:r w:rsidR="007600B3"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ОО «УГОЛЬ</w:t>
      </w:r>
      <w:proofErr w:type="gramStart"/>
      <w:r w:rsidR="007600B3"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="007600B3"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»</w:t>
      </w:r>
      <w:r w:rsidR="00760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лен  на 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вичную аттестацию по промышленной безопасности в </w:t>
      </w:r>
      <w:r w:rsidR="00760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ритори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ю 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тестацио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ю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байкальского управления </w:t>
      </w:r>
      <w:proofErr w:type="spellStart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ехнадзора</w:t>
      </w:r>
      <w:proofErr w:type="spellEnd"/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але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очередную аттестацию в Центральн</w:t>
      </w:r>
      <w:r w:rsidR="007B33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ю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ттестационн</w:t>
      </w:r>
      <w:r w:rsidR="007B33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ю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сси</w:t>
      </w:r>
      <w:r w:rsidR="007B33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Москва.</w:t>
      </w:r>
      <w:r w:rsidR="007600B3" w:rsidRPr="00760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00B3"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ОО «УГОЛЬ</w:t>
      </w:r>
      <w:proofErr w:type="gramStart"/>
      <w:r w:rsidR="007600B3"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="007600B3" w:rsidRPr="00D04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»</w:t>
      </w:r>
      <w:r w:rsidR="00760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лечено к ответственности как юридическое лицо.</w:t>
      </w:r>
    </w:p>
    <w:p w:rsidR="006914F5" w:rsidRDefault="006914F5" w:rsidP="00D04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914F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Смертельный  несчастный случай н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пасном объекте (лифт)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6914F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  <w:proofErr w:type="gramEnd"/>
    </w:p>
    <w:p w:rsidR="006914F5" w:rsidRPr="006914F5" w:rsidRDefault="006914F5" w:rsidP="000C2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14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9 декабря 2017 г. в 00-48 (</w:t>
      </w:r>
      <w:proofErr w:type="spellStart"/>
      <w:r w:rsidRPr="006914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ск</w:t>
      </w:r>
      <w:proofErr w:type="spellEnd"/>
      <w:r w:rsidRPr="006914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6914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еринатальном центре ГУЗ "Краевая клиническая больница" по неустановленным причинам произошла остановка грузового лифта межд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0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 и 5 этажами. Лифтер, </w:t>
      </w:r>
      <w:bookmarkStart w:id="0" w:name="_GoBack"/>
      <w:bookmarkEnd w:id="0"/>
      <w:r w:rsidRPr="006914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ходившаяся в лифте,  самостоятельно по собственной инициативе открыла дверь лифта и, выбираясь из лифтовой кабины, упала </w:t>
      </w:r>
      <w:r w:rsidR="004E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шахту лифта, получив травму, </w:t>
      </w:r>
      <w:r w:rsidRPr="006914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совместимую с жизнью. </w:t>
      </w:r>
      <w:r w:rsidR="000C21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ледование проведено под председательством Государственной инспекции труда в Забайкальском крае с участием  главного государственного инспектора Забайкальского управления </w:t>
      </w:r>
      <w:proofErr w:type="spellStart"/>
      <w:r w:rsidR="000C21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ехнадзора</w:t>
      </w:r>
      <w:proofErr w:type="spellEnd"/>
      <w:r w:rsidR="000C21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914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6914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1328FE" w:rsidRPr="006914F5" w:rsidRDefault="001328FE" w:rsidP="006914F5">
      <w:pPr>
        <w:spacing w:before="12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914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мертельный  несчастный случай на объекте энергетики:</w:t>
      </w:r>
    </w:p>
    <w:p w:rsidR="001328FE" w:rsidRPr="001328FE" w:rsidRDefault="001328FE" w:rsidP="001328F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205376" w:rsidRDefault="001328FE" w:rsidP="0029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2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06.2017 в филиале ПАО «МРСК Сибири» - «Бурятэнерго»</w:t>
      </w:r>
      <w:r w:rsidRPr="0013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AEF" w:rsidRPr="0029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онтер по эксплуатации распределительных сетей при подъеме по приставной лестнице со стороны трансформатора  без проверки отсутствия напряжения и установки переносного заземления приблизился на недопустимое расстояние к токоведущим частям и был поражен электрическим током. Причина наличия напряжения на ТП-3, БУ-2 – установленный шунт на разъединители РТП-10 ТП-3 БУ-2. Причиной несчастного случая, определенной комиссией по расследованию, явилась неудовлетворительная организация производства работ. Руководитель филиала ПАО «МРСК Сибири</w:t>
      </w:r>
      <w:proofErr w:type="gramStart"/>
      <w:r w:rsidR="00294AEF" w:rsidRPr="0029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="00294AEF" w:rsidRPr="0029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урятэнерго» направлен на внеочередную аттестацию в ЦАК </w:t>
      </w:r>
      <w:proofErr w:type="spellStart"/>
      <w:r w:rsidR="00294AEF" w:rsidRPr="0029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="00294AEF" w:rsidRPr="0029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1A9E" w:rsidRPr="002F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61A9E" w:rsidRPr="002F3B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05424" w:rsidRPr="00294AEF" w:rsidRDefault="00205424" w:rsidP="0029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921" w:rsidRPr="00006921" w:rsidRDefault="00006921" w:rsidP="00006921">
      <w:pPr>
        <w:widowControl w:val="0"/>
        <w:tabs>
          <w:tab w:val="left" w:pos="75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006921" w:rsidRPr="00006921" w:rsidRDefault="00006921" w:rsidP="00006921">
      <w:pPr>
        <w:widowControl w:val="0"/>
        <w:tabs>
          <w:tab w:val="left" w:pos="754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ные данные по аварийности, смертельному травматизм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039"/>
        <w:gridCol w:w="945"/>
        <w:gridCol w:w="1134"/>
      </w:tblGrid>
      <w:tr w:rsidR="00006921" w:rsidRPr="00006921" w:rsidTr="00006921">
        <w:trPr>
          <w:cantSplit/>
          <w:trHeight w:val="9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казатели 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 мес. 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7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 г.</w:t>
            </w:r>
          </w:p>
          <w:p w:rsidR="00006921" w:rsidRPr="00006921" w:rsidRDefault="00D6219D" w:rsidP="00D6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ес.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006921" w:rsidP="0000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006921" w:rsidRPr="00006921" w:rsidRDefault="00006921" w:rsidP="0000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006921" w:rsidRPr="00006921" w:rsidTr="00006921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авар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2053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1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1</w:t>
            </w:r>
          </w:p>
          <w:p w:rsidR="00006921" w:rsidRPr="00006921" w:rsidRDefault="006762C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2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</w:tr>
      <w:tr w:rsidR="00006921" w:rsidRPr="00006921" w:rsidTr="00006921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 xml:space="preserve">Общее количество смертельно </w:t>
            </w:r>
            <w:proofErr w:type="gram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равмированных</w:t>
            </w:r>
            <w:proofErr w:type="gram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 производстве,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з них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F012B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3</w:t>
            </w:r>
          </w:p>
          <w:p w:rsidR="00006921" w:rsidRPr="00006921" w:rsidRDefault="00255DDB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6914F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8</w:t>
            </w:r>
          </w:p>
          <w:p w:rsidR="00006921" w:rsidRPr="00006921" w:rsidRDefault="00255DDB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6914F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11</w:t>
            </w:r>
          </w:p>
          <w:p w:rsidR="00006921" w:rsidRPr="00006921" w:rsidRDefault="00255DDB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</w:tr>
      <w:tr w:rsidR="00006921" w:rsidRPr="00006921" w:rsidTr="000069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мертельно травмированных при авариях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6762C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0</w:t>
            </w:r>
          </w:p>
          <w:p w:rsidR="00006921" w:rsidRPr="00006921" w:rsidRDefault="00CF4EA0" w:rsidP="002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0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6762C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0</w:t>
            </w:r>
          </w:p>
          <w:p w:rsidR="00006921" w:rsidRPr="00006921" w:rsidRDefault="00CF4EA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оличество пострадавших на производстве с тяжелым исходом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1D61F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3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3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1D61F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6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8</w:t>
            </w:r>
          </w:p>
        </w:tc>
      </w:tr>
      <w:tr w:rsidR="00006921" w:rsidRPr="00006921" w:rsidTr="000069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инциден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2053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1</w:t>
            </w:r>
          </w:p>
          <w:p w:rsidR="00006921" w:rsidRPr="00006921" w:rsidRDefault="001D61F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2053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0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9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2053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1</w:t>
            </w:r>
          </w:p>
          <w:p w:rsidR="00006921" w:rsidRPr="00006921" w:rsidRDefault="00D6219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0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</w:tbl>
    <w:p w:rsidR="00205424" w:rsidRDefault="00205424" w:rsidP="00006921">
      <w:pPr>
        <w:widowControl w:val="0"/>
        <w:tabs>
          <w:tab w:val="left" w:pos="7547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921" w:rsidRPr="00006921" w:rsidRDefault="00006921" w:rsidP="00006921">
      <w:pPr>
        <w:widowControl w:val="0"/>
        <w:tabs>
          <w:tab w:val="left" w:pos="7547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006921" w:rsidRPr="00006921" w:rsidRDefault="00006921" w:rsidP="00006921">
      <w:pPr>
        <w:widowControl w:val="0"/>
        <w:spacing w:after="0" w:line="240" w:lineRule="auto"/>
        <w:ind w:right="-7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069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арийность по видам надзора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338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. 201</w:t>
      </w:r>
      <w:r w:rsidR="0020537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/ </w:t>
      </w:r>
      <w:r w:rsidR="007B338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. 201</w:t>
      </w:r>
      <w:r w:rsidR="0020537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  <w:proofErr w:type="gramEnd"/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584"/>
        <w:gridCol w:w="1701"/>
        <w:gridCol w:w="1290"/>
      </w:tblGrid>
      <w:tr w:rsidR="00006921" w:rsidRPr="00006921" w:rsidTr="00006921">
        <w:trPr>
          <w:trHeight w:val="293"/>
        </w:trPr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584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90" w:type="dxa"/>
            <w:vAlign w:val="center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щая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584" w:type="dxa"/>
          </w:tcPr>
          <w:p w:rsidR="00006921" w:rsidRPr="00006921" w:rsidRDefault="006762C5" w:rsidP="009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7746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9C72F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6762C5" w:rsidP="009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/ </w:t>
            </w:r>
            <w:r w:rsidR="009C72F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</w:t>
            </w:r>
          </w:p>
        </w:tc>
        <w:tc>
          <w:tcPr>
            <w:tcW w:w="1584" w:type="dxa"/>
          </w:tcPr>
          <w:p w:rsidR="00006921" w:rsidRPr="00006921" w:rsidRDefault="0017746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химический</w:t>
            </w:r>
          </w:p>
        </w:tc>
        <w:tc>
          <w:tcPr>
            <w:tcW w:w="1584" w:type="dxa"/>
          </w:tcPr>
          <w:p w:rsidR="00006921" w:rsidRPr="00006921" w:rsidRDefault="002053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7746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2053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дъемные сооружения </w:t>
            </w:r>
          </w:p>
        </w:tc>
        <w:tc>
          <w:tcPr>
            <w:tcW w:w="1584" w:type="dxa"/>
          </w:tcPr>
          <w:p w:rsidR="00006921" w:rsidRPr="00006921" w:rsidRDefault="0017746A" w:rsidP="0005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</w:t>
            </w:r>
            <w:r w:rsidR="000525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5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0 / </w:t>
            </w:r>
            <w:r w:rsidR="000525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584" w:type="dxa"/>
          </w:tcPr>
          <w:p w:rsidR="00006921" w:rsidRPr="00006921" w:rsidRDefault="0017746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7B338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584" w:type="dxa"/>
          </w:tcPr>
          <w:p w:rsidR="00006921" w:rsidRPr="00006921" w:rsidRDefault="0017746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и газораспределение и т.д.</w:t>
            </w:r>
          </w:p>
        </w:tc>
        <w:tc>
          <w:tcPr>
            <w:tcW w:w="1584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</w:t>
            </w:r>
          </w:p>
        </w:tc>
        <w:tc>
          <w:tcPr>
            <w:tcW w:w="1584" w:type="dxa"/>
          </w:tcPr>
          <w:p w:rsidR="00006921" w:rsidRPr="00006921" w:rsidRDefault="002053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584" w:type="dxa"/>
          </w:tcPr>
          <w:p w:rsidR="00006921" w:rsidRPr="00006921" w:rsidRDefault="00767EEB" w:rsidP="007B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0/ </w:t>
            </w:r>
            <w:r w:rsidR="007B33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06921" w:rsidRPr="00006921" w:rsidRDefault="00CA745E" w:rsidP="0017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</w:t>
            </w:r>
            <w:r w:rsidR="006762C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90" w:type="dxa"/>
          </w:tcPr>
          <w:p w:rsidR="00006921" w:rsidRPr="00006921" w:rsidRDefault="00506778" w:rsidP="009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0 / </w:t>
            </w:r>
            <w:r w:rsidR="009C72F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584" w:type="dxa"/>
          </w:tcPr>
          <w:p w:rsidR="00006921" w:rsidRPr="00006921" w:rsidRDefault="00205376" w:rsidP="007B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  <w:r w:rsidR="00006921"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/</w:t>
            </w:r>
            <w:r w:rsidR="007B338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06921" w:rsidRPr="00006921" w:rsidRDefault="007B338D" w:rsidP="0067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  <w:r w:rsidR="00006921"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/ </w:t>
            </w:r>
            <w:r w:rsidR="006762C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90" w:type="dxa"/>
          </w:tcPr>
          <w:p w:rsidR="00006921" w:rsidRPr="00006921" w:rsidRDefault="007B338D" w:rsidP="007B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  <w:r w:rsidR="00006921"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3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иды аварий (</w:t>
      </w:r>
      <w:proofErr w:type="gramStart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щая</w:t>
      </w:r>
      <w:proofErr w:type="gramEnd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о Забайкальскому управлению </w:t>
      </w:r>
      <w:proofErr w:type="spellStart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653"/>
      </w:tblGrid>
      <w:tr w:rsidR="00006921" w:rsidRPr="00006921" w:rsidTr="00006921">
        <w:trPr>
          <w:trHeight w:val="340"/>
        </w:trPr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ы аварий</w:t>
            </w:r>
          </w:p>
        </w:tc>
        <w:tc>
          <w:tcPr>
            <w:tcW w:w="1260" w:type="dxa"/>
          </w:tcPr>
          <w:p w:rsidR="00006921" w:rsidRPr="00006921" w:rsidRDefault="007B338D" w:rsidP="00BE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BE69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1015" w:type="dxa"/>
          </w:tcPr>
          <w:p w:rsidR="00006921" w:rsidRPr="00006921" w:rsidRDefault="007B338D" w:rsidP="00BE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BE69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653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:rsidR="00F113D4" w:rsidRPr="00006921" w:rsidRDefault="007B338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653" w:type="dxa"/>
          </w:tcPr>
          <w:p w:rsidR="00F113D4" w:rsidRPr="00006921" w:rsidRDefault="007B338D" w:rsidP="0005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рушение борта разреза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:rsidR="00F113D4" w:rsidRPr="00006921" w:rsidRDefault="000525AB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0525AB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1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7B338D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653" w:type="dxa"/>
          </w:tcPr>
          <w:p w:rsidR="00F113D4" w:rsidRPr="00006921" w:rsidRDefault="00C068F7" w:rsidP="007B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</w:t>
            </w:r>
            <w:r w:rsidR="007B33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бота энергосистемы или ее части с частотой 49,2 Гц и ниже 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767EEB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F113D4" w:rsidRPr="00006921" w:rsidRDefault="007B338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015" w:type="dxa"/>
          </w:tcPr>
          <w:p w:rsidR="00F113D4" w:rsidRPr="00006921" w:rsidRDefault="007B338D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653" w:type="dxa"/>
          </w:tcPr>
          <w:p w:rsidR="00F113D4" w:rsidRPr="00006921" w:rsidRDefault="00C068F7" w:rsidP="0002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</w:tbl>
    <w:p w:rsid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B7114" w:rsidRPr="00006921" w:rsidRDefault="002B7114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3.1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lastRenderedPageBreak/>
        <w:t>Виды аварий (Республика Бурятия)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653"/>
      </w:tblGrid>
      <w:tr w:rsidR="00006921" w:rsidRPr="00006921" w:rsidTr="00006921">
        <w:trPr>
          <w:trHeight w:val="340"/>
        </w:trPr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ы аварий</w:t>
            </w:r>
          </w:p>
        </w:tc>
        <w:tc>
          <w:tcPr>
            <w:tcW w:w="1260" w:type="dxa"/>
          </w:tcPr>
          <w:p w:rsidR="00006921" w:rsidRPr="00006921" w:rsidRDefault="007B338D" w:rsidP="0020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1015" w:type="dxa"/>
          </w:tcPr>
          <w:p w:rsidR="00006921" w:rsidRPr="00006921" w:rsidRDefault="007B338D" w:rsidP="0020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653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рушение борта разреза</w:t>
            </w:r>
          </w:p>
        </w:tc>
        <w:tc>
          <w:tcPr>
            <w:tcW w:w="1260" w:type="dxa"/>
          </w:tcPr>
          <w:p w:rsidR="00F113D4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DF43E7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653" w:type="dxa"/>
          </w:tcPr>
          <w:p w:rsidR="00F113D4" w:rsidRPr="00006921" w:rsidRDefault="00767EEB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бота энергосистемы или ее части с частотой 49,2 Гц и ниже 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113D4" w:rsidRPr="00006921" w:rsidRDefault="00F113D4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F113D4" w:rsidRPr="00006921" w:rsidTr="00006921">
        <w:tc>
          <w:tcPr>
            <w:tcW w:w="6300" w:type="dxa"/>
          </w:tcPr>
          <w:p w:rsidR="00F113D4" w:rsidRPr="00006921" w:rsidRDefault="00F113D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F113D4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F113D4" w:rsidRPr="00006921" w:rsidRDefault="00DF43E7" w:rsidP="005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653" w:type="dxa"/>
          </w:tcPr>
          <w:p w:rsidR="00F113D4" w:rsidRPr="00006921" w:rsidRDefault="00767EEB" w:rsidP="00DF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DF43E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</w:tbl>
    <w:p w:rsidR="00006921" w:rsidRDefault="00006921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B7114" w:rsidRDefault="002B7114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B7114" w:rsidRDefault="002B7114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7061" w:rsidRDefault="004E7061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E7061" w:rsidRDefault="004E7061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B7114" w:rsidRPr="00006921" w:rsidRDefault="002B7114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3.2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иды аварий (Забайкальский кра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785"/>
      </w:tblGrid>
      <w:tr w:rsidR="00006921" w:rsidRPr="00006921" w:rsidTr="00006921">
        <w:trPr>
          <w:trHeight w:val="340"/>
        </w:trPr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ы аварий</w:t>
            </w:r>
          </w:p>
        </w:tc>
        <w:tc>
          <w:tcPr>
            <w:tcW w:w="1260" w:type="dxa"/>
          </w:tcPr>
          <w:p w:rsidR="00006921" w:rsidRPr="00006921" w:rsidRDefault="007B338D" w:rsidP="0020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015" w:type="dxa"/>
          </w:tcPr>
          <w:p w:rsidR="00006921" w:rsidRPr="00006921" w:rsidRDefault="007B338D" w:rsidP="0020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:rsidR="00EB20B4" w:rsidRPr="00006921" w:rsidRDefault="007B338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A688B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6762C5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бота энергосистемы или ее части с частотой 49,2 Гц и ниже </w:t>
            </w:r>
          </w:p>
        </w:tc>
        <w:tc>
          <w:tcPr>
            <w:tcW w:w="1260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EB20B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63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EB20B4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EB20B4" w:rsidRPr="00006921" w:rsidRDefault="00DF43E7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4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Показатели смертельного травматизма по видам надзора (общая по Забайкальскому управлению </w:t>
      </w:r>
      <w:proofErr w:type="spellStart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(включая смертельные случаи при авариях)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79"/>
        <w:gridCol w:w="1843"/>
        <w:gridCol w:w="1189"/>
      </w:tblGrid>
      <w:tr w:rsidR="00006921" w:rsidRPr="00006921" w:rsidTr="00674812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79" w:type="dxa"/>
          </w:tcPr>
          <w:p w:rsidR="00006921" w:rsidRPr="00006921" w:rsidRDefault="00DF43E7" w:rsidP="0020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C1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43" w:type="dxa"/>
          </w:tcPr>
          <w:p w:rsidR="00006921" w:rsidRPr="00006921" w:rsidRDefault="00DF43E7" w:rsidP="0020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20537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189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79" w:type="dxa"/>
          </w:tcPr>
          <w:p w:rsidR="00F35E20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F35E20" w:rsidRDefault="00F35E20" w:rsidP="00DC3D4A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89" w:type="dxa"/>
          </w:tcPr>
          <w:p w:rsidR="00F35E20" w:rsidRPr="00006921" w:rsidRDefault="00DF43E7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79" w:type="dxa"/>
          </w:tcPr>
          <w:p w:rsidR="00F35E20" w:rsidRPr="00006921" w:rsidRDefault="006914F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F35E20" w:rsidRDefault="00205376" w:rsidP="00DC3D4A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89" w:type="dxa"/>
          </w:tcPr>
          <w:p w:rsidR="00F35E20" w:rsidRPr="00006921" w:rsidRDefault="00E37B25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C068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79" w:type="dxa"/>
          </w:tcPr>
          <w:p w:rsidR="00F35E20" w:rsidRPr="00006921" w:rsidRDefault="00F158D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F35E20" w:rsidRDefault="00C068F7" w:rsidP="00DC3D4A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189" w:type="dxa"/>
          </w:tcPr>
          <w:p w:rsidR="00F35E20" w:rsidRPr="00006921" w:rsidRDefault="00F158DA" w:rsidP="00C0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C068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магистральные трубопроводы</w:t>
            </w:r>
          </w:p>
        </w:tc>
        <w:tc>
          <w:tcPr>
            <w:tcW w:w="187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35E20" w:rsidRDefault="00F35E20" w:rsidP="00DC3D4A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8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7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35E20" w:rsidRDefault="00F35E20" w:rsidP="00DC3D4A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8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азоснабжение, </w:t>
            </w: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187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35E20" w:rsidRDefault="00F35E20" w:rsidP="00DC3D4A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8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879" w:type="dxa"/>
            <w:vAlign w:val="center"/>
          </w:tcPr>
          <w:p w:rsidR="00F35E20" w:rsidRPr="00006921" w:rsidRDefault="00E37B2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35E20" w:rsidRDefault="00E37B25" w:rsidP="00DC3D4A">
            <w:pPr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1189" w:type="dxa"/>
            <w:vAlign w:val="center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79" w:type="dxa"/>
          </w:tcPr>
          <w:p w:rsidR="00F35E20" w:rsidRPr="00006921" w:rsidRDefault="000525AB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F35E20" w:rsidRDefault="00C068F7" w:rsidP="00DC3D4A">
            <w:pPr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189" w:type="dxa"/>
          </w:tcPr>
          <w:p w:rsidR="00F35E20" w:rsidRPr="00006921" w:rsidRDefault="00C068F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F158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7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35E20" w:rsidRDefault="00F35E20" w:rsidP="00DC3D4A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89" w:type="dxa"/>
          </w:tcPr>
          <w:p w:rsidR="00F35E20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F35E20" w:rsidRPr="00006921" w:rsidTr="00674812">
        <w:tc>
          <w:tcPr>
            <w:tcW w:w="4500" w:type="dxa"/>
          </w:tcPr>
          <w:p w:rsidR="00F35E20" w:rsidRPr="00006921" w:rsidRDefault="00F35E20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79" w:type="dxa"/>
          </w:tcPr>
          <w:p w:rsidR="00F35E20" w:rsidRPr="00006921" w:rsidRDefault="00DF43E7" w:rsidP="000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  <w:r w:rsidR="000C21C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F35E20" w:rsidRPr="00E37B25" w:rsidRDefault="00C068F7" w:rsidP="00DC3D4A">
            <w:pPr>
              <w:spacing w:after="0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189" w:type="dxa"/>
          </w:tcPr>
          <w:p w:rsidR="00F35E20" w:rsidRPr="00006921" w:rsidRDefault="00E37B25" w:rsidP="000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0C21C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6</w:t>
            </w:r>
          </w:p>
        </w:tc>
      </w:tr>
    </w:tbl>
    <w:p w:rsidR="00006921" w:rsidRDefault="00006921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B7114" w:rsidRDefault="002B7114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B7114" w:rsidRPr="002B7114" w:rsidRDefault="002B7114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4.1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казатели смертельного травматизма по видам надзора (Республика Бурятия)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(включая смертельные случаи при авариях)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17"/>
        <w:gridCol w:w="1817"/>
        <w:gridCol w:w="1277"/>
      </w:tblGrid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:rsidR="00006921" w:rsidRPr="00006921" w:rsidRDefault="00DF43E7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17" w:type="dxa"/>
          </w:tcPr>
          <w:p w:rsidR="00006921" w:rsidRPr="00006921" w:rsidRDefault="00DF43E7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51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277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EB20B4" w:rsidRPr="00006921" w:rsidRDefault="00F35E20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F35E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:rsidR="00EB20B4" w:rsidRPr="00006921" w:rsidRDefault="00E37B2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EB20B4" w:rsidRPr="00006921" w:rsidRDefault="00E37B25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E37B2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:rsidR="00EB20B4" w:rsidRPr="00006921" w:rsidRDefault="00E37B2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817" w:type="dxa"/>
          </w:tcPr>
          <w:p w:rsidR="00EB20B4" w:rsidRPr="00006921" w:rsidRDefault="003B60FF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277" w:type="dxa"/>
          </w:tcPr>
          <w:p w:rsidR="00EB20B4" w:rsidRPr="00006921" w:rsidRDefault="003B60FF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газодобыча</w:t>
            </w:r>
            <w:proofErr w:type="spellEnd"/>
          </w:p>
        </w:tc>
        <w:tc>
          <w:tcPr>
            <w:tcW w:w="181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и газоснабжение</w:t>
            </w:r>
          </w:p>
        </w:tc>
        <w:tc>
          <w:tcPr>
            <w:tcW w:w="181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EB20B4" w:rsidP="00C7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EB20B4" w:rsidRPr="00006921" w:rsidRDefault="00F158D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F158D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EB20B4" w:rsidRPr="00006921" w:rsidRDefault="00EB20B4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EB20B4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B20B4" w:rsidRPr="00006921" w:rsidTr="00006921">
        <w:tc>
          <w:tcPr>
            <w:tcW w:w="4500" w:type="dxa"/>
          </w:tcPr>
          <w:p w:rsidR="00EB20B4" w:rsidRPr="00006921" w:rsidRDefault="00EB20B4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EB20B4" w:rsidRPr="00006921" w:rsidRDefault="00F158D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817" w:type="dxa"/>
          </w:tcPr>
          <w:p w:rsidR="00EB20B4" w:rsidRPr="00006921" w:rsidRDefault="003B60FF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277" w:type="dxa"/>
          </w:tcPr>
          <w:p w:rsidR="00EB20B4" w:rsidRPr="00006921" w:rsidRDefault="00E37B25" w:rsidP="003B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3B60FF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4.2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казатели смертельного травматизма по видам надзора (Забайкальский край)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(включая смертельные случаи при авариях)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17"/>
        <w:gridCol w:w="1817"/>
        <w:gridCol w:w="1277"/>
      </w:tblGrid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:rsidR="00006921" w:rsidRPr="00006921" w:rsidRDefault="00DF43E7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17" w:type="dxa"/>
          </w:tcPr>
          <w:p w:rsidR="00006921" w:rsidRPr="00006921" w:rsidRDefault="00DF43E7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C1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277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:rsidR="00006921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:rsidR="00006921" w:rsidRPr="00006921" w:rsidRDefault="000C21C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E37B25" w:rsidP="000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0C21C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:rsidR="00006921" w:rsidRPr="00006921" w:rsidRDefault="00F113D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817" w:type="dxa"/>
          </w:tcPr>
          <w:p w:rsidR="00006921" w:rsidRPr="00006921" w:rsidRDefault="00B0508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277" w:type="dxa"/>
          </w:tcPr>
          <w:p w:rsidR="00006921" w:rsidRPr="00006921" w:rsidRDefault="00CA745E" w:rsidP="00F158DA">
            <w:pPr>
              <w:tabs>
                <w:tab w:val="left" w:pos="375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ab/>
            </w:r>
            <w:r w:rsidR="00F158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2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газодобыча</w:t>
            </w:r>
            <w:proofErr w:type="spellEnd"/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3B60F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277" w:type="dxa"/>
          </w:tcPr>
          <w:p w:rsidR="00006921" w:rsidRPr="00006921" w:rsidRDefault="003B60F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2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467C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17" w:type="dxa"/>
          </w:tcPr>
          <w:p w:rsidR="00006921" w:rsidRPr="00006921" w:rsidRDefault="000C21C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:rsidR="00006921" w:rsidRPr="00006921" w:rsidRDefault="003B60F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277" w:type="dxa"/>
          </w:tcPr>
          <w:p w:rsidR="00006921" w:rsidRPr="00006921" w:rsidRDefault="00F158DA" w:rsidP="000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0C21C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tabs>
          <w:tab w:val="left" w:pos="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06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оличество пострадавших с тяжелым исходом на производстве (общая по Забайкальскому управлению </w:t>
      </w:r>
      <w:proofErr w:type="spellStart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 (по видам надзор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56"/>
        <w:gridCol w:w="1984"/>
        <w:gridCol w:w="1280"/>
      </w:tblGrid>
      <w:tr w:rsidR="00006921" w:rsidRPr="00006921" w:rsidTr="00674812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956" w:type="dxa"/>
          </w:tcPr>
          <w:p w:rsidR="00006921" w:rsidRPr="00006921" w:rsidRDefault="00DF43E7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C1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984" w:type="dxa"/>
          </w:tcPr>
          <w:p w:rsidR="00006921" w:rsidRPr="00006921" w:rsidRDefault="00DF43E7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28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956" w:type="dxa"/>
          </w:tcPr>
          <w:p w:rsidR="00DF43E7" w:rsidRPr="00006921" w:rsidRDefault="00C71813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280" w:type="dxa"/>
          </w:tcPr>
          <w:p w:rsidR="00DF43E7" w:rsidRPr="00006921" w:rsidRDefault="00C71813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67481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956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956" w:type="dxa"/>
          </w:tcPr>
          <w:p w:rsidR="00DF43E7" w:rsidRPr="00EA688B" w:rsidRDefault="00DF43E7" w:rsidP="006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A688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  <w:r w:rsidR="00EA688B" w:rsidRPr="00EA688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F43E7" w:rsidRPr="00C705B5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702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0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70273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м)</w:t>
            </w:r>
          </w:p>
        </w:tc>
        <w:tc>
          <w:tcPr>
            <w:tcW w:w="1280" w:type="dxa"/>
          </w:tcPr>
          <w:p w:rsidR="00DF43E7" w:rsidRPr="00C705B5" w:rsidRDefault="00DF43E7" w:rsidP="006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674812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956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956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ранение и переработка зерна</w:t>
            </w:r>
          </w:p>
        </w:tc>
        <w:tc>
          <w:tcPr>
            <w:tcW w:w="1956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азоснабжение, </w:t>
            </w: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1956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956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DF43E7" w:rsidRPr="00006921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006921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DF43E7" w:rsidRPr="00006921" w:rsidTr="00674812">
        <w:tc>
          <w:tcPr>
            <w:tcW w:w="4140" w:type="dxa"/>
          </w:tcPr>
          <w:p w:rsidR="00DF43E7" w:rsidRPr="00006921" w:rsidRDefault="00DF43E7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956" w:type="dxa"/>
          </w:tcPr>
          <w:p w:rsidR="00DF43E7" w:rsidRPr="00DF43E7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43E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DF43E7" w:rsidRPr="00DF43E7" w:rsidRDefault="00DF43E7" w:rsidP="0044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43E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DF43E7" w:rsidRPr="00C705B5" w:rsidRDefault="00DF43E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37B25" w:rsidRPr="00006921" w:rsidTr="00674812">
        <w:tc>
          <w:tcPr>
            <w:tcW w:w="4140" w:type="dxa"/>
          </w:tcPr>
          <w:p w:rsidR="00E37B25" w:rsidRPr="00006921" w:rsidRDefault="00E37B25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956" w:type="dxa"/>
          </w:tcPr>
          <w:p w:rsidR="00E37B25" w:rsidRPr="00006921" w:rsidRDefault="00C71813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E37B25" w:rsidRPr="00006921" w:rsidRDefault="00DF43E7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8</w:t>
            </w:r>
          </w:p>
        </w:tc>
        <w:tc>
          <w:tcPr>
            <w:tcW w:w="1280" w:type="dxa"/>
          </w:tcPr>
          <w:p w:rsidR="00E37B25" w:rsidRPr="00006921" w:rsidRDefault="0067481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2</w:t>
            </w:r>
          </w:p>
        </w:tc>
      </w:tr>
    </w:tbl>
    <w:p w:rsidR="00006921" w:rsidRPr="00006921" w:rsidRDefault="00006921" w:rsidP="0000692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5.1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личество пострадавших с тяжелым исходом на производстве (Республика Бурятия) (по видам надзора)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56"/>
        <w:gridCol w:w="1984"/>
        <w:gridCol w:w="1419"/>
      </w:tblGrid>
      <w:tr w:rsidR="00006921" w:rsidRPr="00006921" w:rsidTr="00D31927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956" w:type="dxa"/>
          </w:tcPr>
          <w:p w:rsidR="00006921" w:rsidRPr="00006921" w:rsidRDefault="00DF43E7" w:rsidP="00D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51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D3192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006921" w:rsidRPr="00006921" w:rsidRDefault="00DF43E7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419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956" w:type="dxa"/>
          </w:tcPr>
          <w:p w:rsidR="00442CEC" w:rsidRPr="005934DB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2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956" w:type="dxa"/>
          </w:tcPr>
          <w:p w:rsidR="00442CEC" w:rsidRPr="005934DB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956" w:type="dxa"/>
          </w:tcPr>
          <w:p w:rsidR="00442CEC" w:rsidRPr="00D30A9A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442CEC" w:rsidRPr="00006921" w:rsidRDefault="00442CEC" w:rsidP="0050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</w:t>
            </w:r>
            <w:r w:rsidR="005074E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956" w:type="dxa"/>
          </w:tcPr>
          <w:p w:rsidR="00442CEC" w:rsidRPr="005934DB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956" w:type="dxa"/>
          </w:tcPr>
          <w:p w:rsidR="00442CEC" w:rsidRPr="00442CEC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азоснабжение, </w:t>
            </w: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1956" w:type="dxa"/>
          </w:tcPr>
          <w:p w:rsidR="00442CEC" w:rsidRPr="005934DB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956" w:type="dxa"/>
          </w:tcPr>
          <w:p w:rsidR="00442CEC" w:rsidRPr="00442CEC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442CEC" w:rsidRPr="00442CEC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442CEC" w:rsidRPr="00006921" w:rsidTr="00D31927">
        <w:tc>
          <w:tcPr>
            <w:tcW w:w="4140" w:type="dxa"/>
          </w:tcPr>
          <w:p w:rsidR="00442CEC" w:rsidRPr="00006921" w:rsidRDefault="00442CEC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956" w:type="dxa"/>
          </w:tcPr>
          <w:p w:rsidR="00442CEC" w:rsidRPr="005934DB" w:rsidRDefault="00442CEC" w:rsidP="00442CEC">
            <w:pPr>
              <w:pStyle w:val="af9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442CEC" w:rsidRPr="00006921" w:rsidRDefault="00442CEC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9" w:type="dxa"/>
          </w:tcPr>
          <w:p w:rsidR="00442CEC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37B25" w:rsidRPr="00006921" w:rsidTr="00D31927">
        <w:tc>
          <w:tcPr>
            <w:tcW w:w="4140" w:type="dxa"/>
          </w:tcPr>
          <w:p w:rsidR="00E37B25" w:rsidRPr="00006921" w:rsidRDefault="00E37B25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956" w:type="dxa"/>
          </w:tcPr>
          <w:p w:rsidR="00E37B25" w:rsidRPr="00006921" w:rsidRDefault="00442CE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E37B25" w:rsidRPr="00006921" w:rsidRDefault="005074EF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E37B25" w:rsidRPr="00006921" w:rsidRDefault="005074EF" w:rsidP="0050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5.2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личество пострадавших с тяжелым исходом на производстве (Забайкальский край) (по видам надзор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56"/>
        <w:gridCol w:w="1842"/>
        <w:gridCol w:w="1418"/>
      </w:tblGrid>
      <w:tr w:rsidR="00006921" w:rsidRPr="00006921" w:rsidTr="005074EF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956" w:type="dxa"/>
          </w:tcPr>
          <w:p w:rsidR="00006921" w:rsidRPr="00006921" w:rsidRDefault="005074EF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42" w:type="dxa"/>
          </w:tcPr>
          <w:p w:rsidR="00006921" w:rsidRPr="00006921" w:rsidRDefault="005074EF" w:rsidP="00E3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51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E37B2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  <w:r w:rsidR="00920BA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418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074EF" w:rsidRPr="00006921" w:rsidRDefault="005074EF" w:rsidP="0050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4 (в том числе 2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рупповом)</w:t>
            </w:r>
          </w:p>
        </w:tc>
        <w:tc>
          <w:tcPr>
            <w:tcW w:w="1418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C71813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хранение и переработка зерна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газодобыча</w:t>
            </w:r>
            <w:proofErr w:type="spellEnd"/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074EF" w:rsidRPr="00006921" w:rsidTr="005074EF">
        <w:tc>
          <w:tcPr>
            <w:tcW w:w="4140" w:type="dxa"/>
          </w:tcPr>
          <w:p w:rsidR="005074EF" w:rsidRPr="00006921" w:rsidRDefault="005074EF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956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074EF" w:rsidRPr="00006921" w:rsidRDefault="005074EF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074EF" w:rsidRPr="00006921" w:rsidRDefault="005074EF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E37B25" w:rsidRPr="00006921" w:rsidTr="005074EF">
        <w:tc>
          <w:tcPr>
            <w:tcW w:w="4140" w:type="dxa"/>
          </w:tcPr>
          <w:p w:rsidR="00E37B25" w:rsidRPr="00006921" w:rsidRDefault="00E37B25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956" w:type="dxa"/>
          </w:tcPr>
          <w:p w:rsidR="00E37B25" w:rsidRPr="00006921" w:rsidRDefault="00317A39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E37B25" w:rsidRPr="00006921" w:rsidRDefault="005074EF" w:rsidP="0086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E37B25" w:rsidRPr="00006921" w:rsidRDefault="00CF5FE6" w:rsidP="00C7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C71813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</w:tbl>
    <w:p w:rsidR="00611328" w:rsidRPr="00611328" w:rsidRDefault="00611328" w:rsidP="00611328">
      <w:p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1328" w:rsidRPr="0061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27273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AE3D50"/>
    <w:multiLevelType w:val="multilevel"/>
    <w:tmpl w:val="0419001D"/>
    <w:styleLink w:val="IA1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11002C"/>
    <w:multiLevelType w:val="hybridMultilevel"/>
    <w:tmpl w:val="FD86B5DA"/>
    <w:lvl w:ilvl="0" w:tplc="A4420C2C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2FA67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C7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4D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EC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04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6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4F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20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C5291"/>
    <w:multiLevelType w:val="hybridMultilevel"/>
    <w:tmpl w:val="A224EADE"/>
    <w:lvl w:ilvl="0" w:tplc="A4420C2C">
      <w:start w:val="1"/>
      <w:numFmt w:val="decimal"/>
      <w:pStyle w:val="1"/>
      <w:lvlText w:val="%1.1."/>
      <w:lvlJc w:val="left"/>
      <w:pPr>
        <w:ind w:left="1003" w:hanging="360"/>
      </w:pPr>
      <w:rPr>
        <w:rFonts w:hint="default"/>
      </w:rPr>
    </w:lvl>
    <w:lvl w:ilvl="1" w:tplc="2FA67DCC" w:tentative="1">
      <w:start w:val="1"/>
      <w:numFmt w:val="lowerLetter"/>
      <w:lvlText w:val="%2."/>
      <w:lvlJc w:val="left"/>
      <w:pPr>
        <w:ind w:left="1723" w:hanging="360"/>
      </w:pPr>
    </w:lvl>
    <w:lvl w:ilvl="2" w:tplc="789C7FBA" w:tentative="1">
      <w:start w:val="1"/>
      <w:numFmt w:val="lowerRoman"/>
      <w:lvlText w:val="%3."/>
      <w:lvlJc w:val="right"/>
      <w:pPr>
        <w:ind w:left="2443" w:hanging="180"/>
      </w:pPr>
    </w:lvl>
    <w:lvl w:ilvl="3" w:tplc="75B4D50A" w:tentative="1">
      <w:start w:val="1"/>
      <w:numFmt w:val="decimal"/>
      <w:lvlText w:val="%4."/>
      <w:lvlJc w:val="left"/>
      <w:pPr>
        <w:ind w:left="3163" w:hanging="360"/>
      </w:pPr>
    </w:lvl>
    <w:lvl w:ilvl="4" w:tplc="5EDEC9B8" w:tentative="1">
      <w:start w:val="1"/>
      <w:numFmt w:val="lowerLetter"/>
      <w:lvlText w:val="%5."/>
      <w:lvlJc w:val="left"/>
      <w:pPr>
        <w:ind w:left="3883" w:hanging="360"/>
      </w:pPr>
    </w:lvl>
    <w:lvl w:ilvl="5" w:tplc="16F0463E" w:tentative="1">
      <w:start w:val="1"/>
      <w:numFmt w:val="lowerRoman"/>
      <w:lvlText w:val="%6."/>
      <w:lvlJc w:val="right"/>
      <w:pPr>
        <w:ind w:left="4603" w:hanging="180"/>
      </w:pPr>
    </w:lvl>
    <w:lvl w:ilvl="6" w:tplc="4766A4D4" w:tentative="1">
      <w:start w:val="1"/>
      <w:numFmt w:val="decimal"/>
      <w:lvlText w:val="%7."/>
      <w:lvlJc w:val="left"/>
      <w:pPr>
        <w:ind w:left="5323" w:hanging="360"/>
      </w:pPr>
    </w:lvl>
    <w:lvl w:ilvl="7" w:tplc="D904F502" w:tentative="1">
      <w:start w:val="1"/>
      <w:numFmt w:val="lowerLetter"/>
      <w:lvlText w:val="%8."/>
      <w:lvlJc w:val="left"/>
      <w:pPr>
        <w:ind w:left="6043" w:hanging="360"/>
      </w:pPr>
    </w:lvl>
    <w:lvl w:ilvl="8" w:tplc="E2D20F7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03E76D5"/>
    <w:multiLevelType w:val="multilevel"/>
    <w:tmpl w:val="63FC3A44"/>
    <w:styleLink w:val="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sz w:val="24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25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4D50FF2"/>
    <w:multiLevelType w:val="hybridMultilevel"/>
    <w:tmpl w:val="AAF8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6A02C2"/>
    <w:multiLevelType w:val="hybridMultilevel"/>
    <w:tmpl w:val="8FA4EF02"/>
    <w:lvl w:ilvl="0" w:tplc="007A86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E305BB"/>
    <w:multiLevelType w:val="multilevel"/>
    <w:tmpl w:val="9678E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Restart w:val="0"/>
      <w:lvlText w:val="4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9">
    <w:nsid w:val="68A42A66"/>
    <w:multiLevelType w:val="hybridMultilevel"/>
    <w:tmpl w:val="B05E8414"/>
    <w:lvl w:ilvl="0" w:tplc="0419000F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10"/>
        </w:tabs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30"/>
        </w:tabs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50"/>
        </w:tabs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70"/>
        </w:tabs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90"/>
        </w:tabs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10"/>
        </w:tabs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30"/>
        </w:tabs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50"/>
        </w:tabs>
        <w:ind w:left="9750" w:hanging="180"/>
      </w:pPr>
    </w:lvl>
  </w:abstractNum>
  <w:abstractNum w:abstractNumId="10">
    <w:nsid w:val="6F6074D0"/>
    <w:multiLevelType w:val="hybridMultilevel"/>
    <w:tmpl w:val="656EB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21"/>
    <w:rsid w:val="00006921"/>
    <w:rsid w:val="000234D2"/>
    <w:rsid w:val="00037146"/>
    <w:rsid w:val="000525AB"/>
    <w:rsid w:val="00064488"/>
    <w:rsid w:val="00082D8D"/>
    <w:rsid w:val="00097E6E"/>
    <w:rsid w:val="000B230D"/>
    <w:rsid w:val="000C21CC"/>
    <w:rsid w:val="000C5FBF"/>
    <w:rsid w:val="000D4194"/>
    <w:rsid w:val="000D64A7"/>
    <w:rsid w:val="000F2033"/>
    <w:rsid w:val="00121BDB"/>
    <w:rsid w:val="001328FE"/>
    <w:rsid w:val="001434B7"/>
    <w:rsid w:val="0017746A"/>
    <w:rsid w:val="001A60C9"/>
    <w:rsid w:val="001C4CE4"/>
    <w:rsid w:val="001D61FA"/>
    <w:rsid w:val="001E254C"/>
    <w:rsid w:val="001E2AEA"/>
    <w:rsid w:val="00203138"/>
    <w:rsid w:val="00203F21"/>
    <w:rsid w:val="00205376"/>
    <w:rsid w:val="00205424"/>
    <w:rsid w:val="00211B7C"/>
    <w:rsid w:val="00215175"/>
    <w:rsid w:val="00255DDB"/>
    <w:rsid w:val="00267495"/>
    <w:rsid w:val="00294AEF"/>
    <w:rsid w:val="002B7114"/>
    <w:rsid w:val="002C22B7"/>
    <w:rsid w:val="002F0FFD"/>
    <w:rsid w:val="002F2F36"/>
    <w:rsid w:val="002F3580"/>
    <w:rsid w:val="002F3992"/>
    <w:rsid w:val="002F3B5E"/>
    <w:rsid w:val="002F6FFC"/>
    <w:rsid w:val="003035F6"/>
    <w:rsid w:val="00317A39"/>
    <w:rsid w:val="00330217"/>
    <w:rsid w:val="00336270"/>
    <w:rsid w:val="00340878"/>
    <w:rsid w:val="003533B2"/>
    <w:rsid w:val="00364C32"/>
    <w:rsid w:val="00374720"/>
    <w:rsid w:val="003B60FF"/>
    <w:rsid w:val="003C74D9"/>
    <w:rsid w:val="003E562D"/>
    <w:rsid w:val="003F1325"/>
    <w:rsid w:val="00407879"/>
    <w:rsid w:val="00424724"/>
    <w:rsid w:val="00442CEC"/>
    <w:rsid w:val="004437F6"/>
    <w:rsid w:val="00467C32"/>
    <w:rsid w:val="004E399F"/>
    <w:rsid w:val="004E7061"/>
    <w:rsid w:val="00506778"/>
    <w:rsid w:val="005074EF"/>
    <w:rsid w:val="00536F07"/>
    <w:rsid w:val="00585FB1"/>
    <w:rsid w:val="005A0056"/>
    <w:rsid w:val="005B45E6"/>
    <w:rsid w:val="005C1759"/>
    <w:rsid w:val="00611328"/>
    <w:rsid w:val="006535D2"/>
    <w:rsid w:val="00663F7B"/>
    <w:rsid w:val="00665D67"/>
    <w:rsid w:val="00667076"/>
    <w:rsid w:val="00674812"/>
    <w:rsid w:val="006762C5"/>
    <w:rsid w:val="006825C6"/>
    <w:rsid w:val="006914F5"/>
    <w:rsid w:val="006977CC"/>
    <w:rsid w:val="006A1698"/>
    <w:rsid w:val="006A625D"/>
    <w:rsid w:val="006C2C3D"/>
    <w:rsid w:val="006C4063"/>
    <w:rsid w:val="006E1B9D"/>
    <w:rsid w:val="0072634A"/>
    <w:rsid w:val="007519B1"/>
    <w:rsid w:val="00754544"/>
    <w:rsid w:val="007600B3"/>
    <w:rsid w:val="00763B1D"/>
    <w:rsid w:val="00767EEB"/>
    <w:rsid w:val="0077279F"/>
    <w:rsid w:val="00781E2F"/>
    <w:rsid w:val="00794A86"/>
    <w:rsid w:val="007A0CEB"/>
    <w:rsid w:val="007A2883"/>
    <w:rsid w:val="007B161D"/>
    <w:rsid w:val="007B338D"/>
    <w:rsid w:val="007B54B1"/>
    <w:rsid w:val="0086114B"/>
    <w:rsid w:val="0089096E"/>
    <w:rsid w:val="008D7096"/>
    <w:rsid w:val="008F3D76"/>
    <w:rsid w:val="00906ECD"/>
    <w:rsid w:val="0091056A"/>
    <w:rsid w:val="00920BA6"/>
    <w:rsid w:val="00926763"/>
    <w:rsid w:val="00990346"/>
    <w:rsid w:val="0099471D"/>
    <w:rsid w:val="00996602"/>
    <w:rsid w:val="009C3D79"/>
    <w:rsid w:val="009C72FD"/>
    <w:rsid w:val="009E49E0"/>
    <w:rsid w:val="00A5184D"/>
    <w:rsid w:val="00A65296"/>
    <w:rsid w:val="00AC1ACB"/>
    <w:rsid w:val="00B02D5E"/>
    <w:rsid w:val="00B0508F"/>
    <w:rsid w:val="00B11F0B"/>
    <w:rsid w:val="00B33003"/>
    <w:rsid w:val="00B36F11"/>
    <w:rsid w:val="00B37C8C"/>
    <w:rsid w:val="00B56EBA"/>
    <w:rsid w:val="00BA410B"/>
    <w:rsid w:val="00BB250C"/>
    <w:rsid w:val="00BB7727"/>
    <w:rsid w:val="00BE6986"/>
    <w:rsid w:val="00C068F7"/>
    <w:rsid w:val="00C145FF"/>
    <w:rsid w:val="00C45C5A"/>
    <w:rsid w:val="00C705B5"/>
    <w:rsid w:val="00C71813"/>
    <w:rsid w:val="00C77325"/>
    <w:rsid w:val="00C90194"/>
    <w:rsid w:val="00CA5873"/>
    <w:rsid w:val="00CA745E"/>
    <w:rsid w:val="00CB168D"/>
    <w:rsid w:val="00CE2C24"/>
    <w:rsid w:val="00CE6BB1"/>
    <w:rsid w:val="00CF4EA0"/>
    <w:rsid w:val="00CF5FE6"/>
    <w:rsid w:val="00D0456B"/>
    <w:rsid w:val="00D1654B"/>
    <w:rsid w:val="00D206AF"/>
    <w:rsid w:val="00D31927"/>
    <w:rsid w:val="00D43C7E"/>
    <w:rsid w:val="00D47BFA"/>
    <w:rsid w:val="00D61222"/>
    <w:rsid w:val="00D6219D"/>
    <w:rsid w:val="00DA139F"/>
    <w:rsid w:val="00DC3D4A"/>
    <w:rsid w:val="00DD1083"/>
    <w:rsid w:val="00DD13C0"/>
    <w:rsid w:val="00DD6B4C"/>
    <w:rsid w:val="00DF43E7"/>
    <w:rsid w:val="00E20943"/>
    <w:rsid w:val="00E25BBD"/>
    <w:rsid w:val="00E3021C"/>
    <w:rsid w:val="00E31634"/>
    <w:rsid w:val="00E35B87"/>
    <w:rsid w:val="00E37B25"/>
    <w:rsid w:val="00E738E4"/>
    <w:rsid w:val="00E92FC4"/>
    <w:rsid w:val="00EA688B"/>
    <w:rsid w:val="00EB0249"/>
    <w:rsid w:val="00EB20B4"/>
    <w:rsid w:val="00F012BD"/>
    <w:rsid w:val="00F113D4"/>
    <w:rsid w:val="00F12043"/>
    <w:rsid w:val="00F158DA"/>
    <w:rsid w:val="00F2447D"/>
    <w:rsid w:val="00F35E20"/>
    <w:rsid w:val="00F438DB"/>
    <w:rsid w:val="00F61A9E"/>
    <w:rsid w:val="00F97010"/>
    <w:rsid w:val="00FB3F73"/>
    <w:rsid w:val="00F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D76"/>
  </w:style>
  <w:style w:type="paragraph" w:styleId="10">
    <w:name w:val="heading 1"/>
    <w:basedOn w:val="a0"/>
    <w:next w:val="a0"/>
    <w:link w:val="12"/>
    <w:qFormat/>
    <w:rsid w:val="00006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0069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06921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qFormat/>
    <w:rsid w:val="000069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06921"/>
    <w:pPr>
      <w:keepNext/>
      <w:pBdr>
        <w:bottom w:val="single" w:sz="12" w:space="1" w:color="auto"/>
      </w:pBdr>
      <w:spacing w:before="240" w:after="120" w:line="240" w:lineRule="auto"/>
      <w:ind w:left="-360" w:right="-224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06921"/>
    <w:pPr>
      <w:keepNext/>
      <w:tabs>
        <w:tab w:val="num" w:pos="1152"/>
      </w:tabs>
      <w:spacing w:before="240" w:after="12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06921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06921"/>
    <w:pPr>
      <w:spacing w:before="240" w:after="6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06921"/>
    <w:pPr>
      <w:tabs>
        <w:tab w:val="num" w:pos="1584"/>
      </w:tabs>
      <w:spacing w:before="240" w:after="60" w:line="240" w:lineRule="auto"/>
      <w:ind w:left="1584" w:hanging="1584"/>
      <w:jc w:val="center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00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006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6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06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0692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069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06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06921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rsid w:val="00006921"/>
  </w:style>
  <w:style w:type="numbering" w:customStyle="1" w:styleId="a">
    <w:name w:val="рим_араб_круг"/>
    <w:rsid w:val="00006921"/>
    <w:pPr>
      <w:numPr>
        <w:numId w:val="1"/>
      </w:numPr>
    </w:pPr>
  </w:style>
  <w:style w:type="table" w:styleId="a4">
    <w:name w:val="Table Contemporary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IA1a">
    <w:name w:val="I/A/1/a"/>
    <w:basedOn w:val="a3"/>
    <w:rsid w:val="00006921"/>
    <w:pPr>
      <w:numPr>
        <w:numId w:val="2"/>
      </w:numPr>
    </w:pPr>
  </w:style>
  <w:style w:type="paragraph" w:styleId="a5">
    <w:name w:val="header"/>
    <w:basedOn w:val="a0"/>
    <w:link w:val="a6"/>
    <w:rsid w:val="000069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00692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0069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006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06921"/>
  </w:style>
  <w:style w:type="paragraph" w:styleId="af">
    <w:name w:val="Balloon Text"/>
    <w:basedOn w:val="a0"/>
    <w:link w:val="af0"/>
    <w:semiHidden/>
    <w:rsid w:val="00006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0069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06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06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0069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006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0069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0069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rsid w:val="00006921"/>
    <w:rPr>
      <w:color w:val="0000FF"/>
      <w:u w:val="single"/>
    </w:rPr>
  </w:style>
  <w:style w:type="paragraph" w:customStyle="1" w:styleId="ConsNonformat">
    <w:name w:val="ConsNonformat"/>
    <w:rsid w:val="0000692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qFormat/>
    <w:rsid w:val="00006921"/>
    <w:rPr>
      <w:b/>
      <w:bCs/>
    </w:rPr>
  </w:style>
  <w:style w:type="paragraph" w:customStyle="1" w:styleId="af8">
    <w:name w:val="Знак Знак Знак"/>
    <w:basedOn w:val="a0"/>
    <w:rsid w:val="000069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Абзац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List Number 2"/>
    <w:basedOn w:val="a0"/>
    <w:rsid w:val="00006921"/>
    <w:pPr>
      <w:numPr>
        <w:numId w:val="3"/>
      </w:numPr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1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0">
    <w:name w:val="Стиль Абзац отчета 13 пт + Черный"/>
    <w:basedOn w:val="a0"/>
    <w:link w:val="131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31">
    <w:name w:val="Стиль Абзац отчета 13 пт + Черный Знак"/>
    <w:link w:val="130"/>
    <w:rsid w:val="00006921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a">
    <w:name w:val="Знак Знак Знак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5">
    <w:name w:val="toc 1"/>
    <w:basedOn w:val="a0"/>
    <w:next w:val="a0"/>
    <w:autoRedefine/>
    <w:rsid w:val="00006921"/>
    <w:pPr>
      <w:tabs>
        <w:tab w:val="left" w:pos="360"/>
        <w:tab w:val="right" w:leader="dot" w:pos="9344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26">
    <w:name w:val="toc 2"/>
    <w:basedOn w:val="a0"/>
    <w:next w:val="a0"/>
    <w:autoRedefine/>
    <w:rsid w:val="00006921"/>
    <w:pPr>
      <w:tabs>
        <w:tab w:val="left" w:pos="720"/>
        <w:tab w:val="right" w:leader="dot" w:pos="9344"/>
      </w:tabs>
      <w:spacing w:before="240" w:after="12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35">
    <w:name w:val="toc 3"/>
    <w:basedOn w:val="a0"/>
    <w:next w:val="a0"/>
    <w:autoRedefine/>
    <w:semiHidden/>
    <w:rsid w:val="00006921"/>
    <w:pPr>
      <w:spacing w:before="240" w:after="120" w:line="240" w:lineRule="auto"/>
      <w:ind w:left="40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006921"/>
    <w:pPr>
      <w:spacing w:before="240" w:after="120" w:line="240" w:lineRule="auto"/>
      <w:ind w:left="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semiHidden/>
    <w:rsid w:val="00006921"/>
    <w:pPr>
      <w:spacing w:before="240" w:after="120" w:line="240" w:lineRule="auto"/>
      <w:ind w:left="8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006921"/>
    <w:pPr>
      <w:spacing w:before="240" w:after="120" w:line="240" w:lineRule="auto"/>
      <w:ind w:left="10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006921"/>
    <w:pPr>
      <w:spacing w:before="240" w:after="120" w:line="240" w:lineRule="auto"/>
      <w:ind w:left="1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006921"/>
    <w:pPr>
      <w:spacing w:before="240" w:after="120" w:line="240" w:lineRule="auto"/>
      <w:ind w:left="14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006921"/>
    <w:pPr>
      <w:spacing w:before="240" w:after="120" w:line="240" w:lineRule="auto"/>
      <w:ind w:left="1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1. Заголовок 1"/>
    <w:basedOn w:val="10"/>
    <w:rsid w:val="00006921"/>
    <w:pPr>
      <w:numPr>
        <w:numId w:val="4"/>
      </w:numPr>
      <w:spacing w:before="240" w:after="120"/>
      <w:jc w:val="center"/>
    </w:pPr>
    <w:rPr>
      <w:sz w:val="26"/>
    </w:rPr>
  </w:style>
  <w:style w:type="paragraph" w:styleId="afb">
    <w:name w:val="Block Text"/>
    <w:basedOn w:val="a0"/>
    <w:rsid w:val="00006921"/>
    <w:pPr>
      <w:spacing w:before="240" w:after="120" w:line="240" w:lineRule="auto"/>
      <w:ind w:left="-360" w:right="-14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бычный1"/>
    <w:rsid w:val="0000692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0"/>
    <w:rsid w:val="00006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22B62"/>
      <w:sz w:val="24"/>
      <w:szCs w:val="24"/>
      <w:lang w:eastAsia="ru-RU"/>
    </w:rPr>
  </w:style>
  <w:style w:type="character" w:customStyle="1" w:styleId="afd">
    <w:name w:val="Обычный +пт Знак"/>
    <w:rsid w:val="00006921"/>
    <w:rPr>
      <w:sz w:val="19"/>
      <w:szCs w:val="23"/>
      <w:lang w:val="ru-RU" w:eastAsia="ru-RU" w:bidi="ar-SA"/>
    </w:rPr>
  </w:style>
  <w:style w:type="paragraph" w:styleId="afe">
    <w:name w:val="List"/>
    <w:basedOn w:val="a0"/>
    <w:rsid w:val="00006921"/>
    <w:pPr>
      <w:spacing w:before="240" w:after="120" w:line="240" w:lineRule="auto"/>
      <w:ind w:left="283" w:hanging="28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0"/>
    <w:rsid w:val="00006921"/>
    <w:pPr>
      <w:spacing w:before="240"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2">
    <w:name w:val="Абзац отчета 13 пт"/>
    <w:basedOn w:val="a0"/>
    <w:link w:val="133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3">
    <w:name w:val="Абзац отчета 13 пт Знак"/>
    <w:link w:val="132"/>
    <w:rsid w:val="0000692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Document Map"/>
    <w:basedOn w:val="a0"/>
    <w:link w:val="aff0"/>
    <w:rsid w:val="00006921"/>
    <w:pPr>
      <w:spacing w:before="240" w:after="12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1"/>
    <w:link w:val="aff"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Заголовок 1 + По ширине Узор: Нет (Белый)"/>
    <w:basedOn w:val="2"/>
    <w:rsid w:val="00006921"/>
    <w:pPr>
      <w:numPr>
        <w:numId w:val="5"/>
      </w:numPr>
      <w:shd w:val="clear" w:color="auto" w:fill="FFFFFF"/>
    </w:pPr>
    <w:rPr>
      <w:b/>
      <w:bCs/>
      <w:color w:val="000000"/>
      <w:sz w:val="26"/>
    </w:rPr>
  </w:style>
  <w:style w:type="paragraph" w:customStyle="1" w:styleId="18">
    <w:name w:val="Знак Знак Знак1"/>
    <w:basedOn w:val="a0"/>
    <w:rsid w:val="00006921"/>
    <w:pPr>
      <w:spacing w:before="240"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006921"/>
    <w:pPr>
      <w:numPr>
        <w:numId w:val="6"/>
      </w:numPr>
    </w:pPr>
  </w:style>
  <w:style w:type="paragraph" w:customStyle="1" w:styleId="19">
    <w:name w:val="!Стиль1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Знак Знак Знак Знак1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1">
    <w:name w:val="caption"/>
    <w:basedOn w:val="a0"/>
    <w:qFormat/>
    <w:rsid w:val="00006921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paragraph" w:styleId="HTML">
    <w:name w:val="HTML Preformatted"/>
    <w:basedOn w:val="a0"/>
    <w:link w:val="HTML0"/>
    <w:rsid w:val="0000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069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ial">
    <w:name w:val="Обычный + Arial"/>
    <w:aliases w:val="10 пт"/>
    <w:basedOn w:val="a0"/>
    <w:rsid w:val="0000692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6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Emphasis"/>
    <w:qFormat/>
    <w:rsid w:val="00006921"/>
    <w:rPr>
      <w:i/>
      <w:iCs/>
    </w:rPr>
  </w:style>
  <w:style w:type="paragraph" w:customStyle="1" w:styleId="aff3">
    <w:name w:val="Знак Знак Знак Знак Знак Знак Знак Знак Знак Знак"/>
    <w:basedOn w:val="a0"/>
    <w:rsid w:val="00006921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4">
    <w:name w:val="List Paragraph"/>
    <w:basedOn w:val="a0"/>
    <w:qFormat/>
    <w:rsid w:val="00006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15">
    <w:name w:val="T15"/>
    <w:hidden/>
    <w:rsid w:val="00006921"/>
    <w:rPr>
      <w:position w:val="0"/>
      <w:vertAlign w:val="superscript"/>
    </w:rPr>
  </w:style>
  <w:style w:type="character" w:customStyle="1" w:styleId="aff5">
    <w:name w:val="Гипертекстовая ссылка"/>
    <w:rsid w:val="00006921"/>
    <w:rPr>
      <w:b/>
      <w:bCs/>
      <w:color w:val="008000"/>
    </w:rPr>
  </w:style>
  <w:style w:type="character" w:customStyle="1" w:styleId="epm">
    <w:name w:val="epm"/>
    <w:basedOn w:val="a1"/>
    <w:rsid w:val="00006921"/>
  </w:style>
  <w:style w:type="paragraph" w:customStyle="1" w:styleId="WW-2">
    <w:name w:val="WW-Основной текст с отступом 2"/>
    <w:basedOn w:val="a0"/>
    <w:rsid w:val="00006921"/>
    <w:pPr>
      <w:widowControl w:val="0"/>
      <w:suppressAutoHyphens/>
      <w:spacing w:after="0" w:line="240" w:lineRule="auto"/>
      <w:ind w:left="360"/>
      <w:jc w:val="both"/>
    </w:pPr>
    <w:rPr>
      <w:rFonts w:ascii="Times New Roman" w:eastAsia="Tahoma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rsid w:val="00211B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locked/>
    <w:rsid w:val="00211B7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D76"/>
  </w:style>
  <w:style w:type="paragraph" w:styleId="10">
    <w:name w:val="heading 1"/>
    <w:basedOn w:val="a0"/>
    <w:next w:val="a0"/>
    <w:link w:val="12"/>
    <w:qFormat/>
    <w:rsid w:val="00006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0069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06921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qFormat/>
    <w:rsid w:val="000069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06921"/>
    <w:pPr>
      <w:keepNext/>
      <w:pBdr>
        <w:bottom w:val="single" w:sz="12" w:space="1" w:color="auto"/>
      </w:pBdr>
      <w:spacing w:before="240" w:after="120" w:line="240" w:lineRule="auto"/>
      <w:ind w:left="-360" w:right="-224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06921"/>
    <w:pPr>
      <w:keepNext/>
      <w:tabs>
        <w:tab w:val="num" w:pos="1152"/>
      </w:tabs>
      <w:spacing w:before="240" w:after="12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06921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06921"/>
    <w:pPr>
      <w:spacing w:before="240" w:after="6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06921"/>
    <w:pPr>
      <w:tabs>
        <w:tab w:val="num" w:pos="1584"/>
      </w:tabs>
      <w:spacing w:before="240" w:after="60" w:line="240" w:lineRule="auto"/>
      <w:ind w:left="1584" w:hanging="1584"/>
      <w:jc w:val="center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00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006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6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06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0692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069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06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06921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rsid w:val="00006921"/>
  </w:style>
  <w:style w:type="numbering" w:customStyle="1" w:styleId="a">
    <w:name w:val="рим_араб_круг"/>
    <w:rsid w:val="00006921"/>
    <w:pPr>
      <w:numPr>
        <w:numId w:val="1"/>
      </w:numPr>
    </w:pPr>
  </w:style>
  <w:style w:type="table" w:styleId="a4">
    <w:name w:val="Table Contemporary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IA1a">
    <w:name w:val="I/A/1/a"/>
    <w:basedOn w:val="a3"/>
    <w:rsid w:val="00006921"/>
    <w:pPr>
      <w:numPr>
        <w:numId w:val="2"/>
      </w:numPr>
    </w:pPr>
  </w:style>
  <w:style w:type="paragraph" w:styleId="a5">
    <w:name w:val="header"/>
    <w:basedOn w:val="a0"/>
    <w:link w:val="a6"/>
    <w:rsid w:val="000069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00692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0069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006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06921"/>
  </w:style>
  <w:style w:type="paragraph" w:styleId="af">
    <w:name w:val="Balloon Text"/>
    <w:basedOn w:val="a0"/>
    <w:link w:val="af0"/>
    <w:semiHidden/>
    <w:rsid w:val="00006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0069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06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06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0069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006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0069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0069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rsid w:val="00006921"/>
    <w:rPr>
      <w:color w:val="0000FF"/>
      <w:u w:val="single"/>
    </w:rPr>
  </w:style>
  <w:style w:type="paragraph" w:customStyle="1" w:styleId="ConsNonformat">
    <w:name w:val="ConsNonformat"/>
    <w:rsid w:val="0000692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qFormat/>
    <w:rsid w:val="00006921"/>
    <w:rPr>
      <w:b/>
      <w:bCs/>
    </w:rPr>
  </w:style>
  <w:style w:type="paragraph" w:customStyle="1" w:styleId="af8">
    <w:name w:val="Знак Знак Знак"/>
    <w:basedOn w:val="a0"/>
    <w:rsid w:val="000069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Абзац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List Number 2"/>
    <w:basedOn w:val="a0"/>
    <w:rsid w:val="00006921"/>
    <w:pPr>
      <w:numPr>
        <w:numId w:val="3"/>
      </w:numPr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1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0">
    <w:name w:val="Стиль Абзац отчета 13 пт + Черный"/>
    <w:basedOn w:val="a0"/>
    <w:link w:val="131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31">
    <w:name w:val="Стиль Абзац отчета 13 пт + Черный Знак"/>
    <w:link w:val="130"/>
    <w:rsid w:val="00006921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a">
    <w:name w:val="Знак Знак Знак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5">
    <w:name w:val="toc 1"/>
    <w:basedOn w:val="a0"/>
    <w:next w:val="a0"/>
    <w:autoRedefine/>
    <w:rsid w:val="00006921"/>
    <w:pPr>
      <w:tabs>
        <w:tab w:val="left" w:pos="360"/>
        <w:tab w:val="right" w:leader="dot" w:pos="9344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26">
    <w:name w:val="toc 2"/>
    <w:basedOn w:val="a0"/>
    <w:next w:val="a0"/>
    <w:autoRedefine/>
    <w:rsid w:val="00006921"/>
    <w:pPr>
      <w:tabs>
        <w:tab w:val="left" w:pos="720"/>
        <w:tab w:val="right" w:leader="dot" w:pos="9344"/>
      </w:tabs>
      <w:spacing w:before="240" w:after="12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35">
    <w:name w:val="toc 3"/>
    <w:basedOn w:val="a0"/>
    <w:next w:val="a0"/>
    <w:autoRedefine/>
    <w:semiHidden/>
    <w:rsid w:val="00006921"/>
    <w:pPr>
      <w:spacing w:before="240" w:after="120" w:line="240" w:lineRule="auto"/>
      <w:ind w:left="40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006921"/>
    <w:pPr>
      <w:spacing w:before="240" w:after="120" w:line="240" w:lineRule="auto"/>
      <w:ind w:left="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semiHidden/>
    <w:rsid w:val="00006921"/>
    <w:pPr>
      <w:spacing w:before="240" w:after="120" w:line="240" w:lineRule="auto"/>
      <w:ind w:left="8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006921"/>
    <w:pPr>
      <w:spacing w:before="240" w:after="120" w:line="240" w:lineRule="auto"/>
      <w:ind w:left="10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006921"/>
    <w:pPr>
      <w:spacing w:before="240" w:after="120" w:line="240" w:lineRule="auto"/>
      <w:ind w:left="1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006921"/>
    <w:pPr>
      <w:spacing w:before="240" w:after="120" w:line="240" w:lineRule="auto"/>
      <w:ind w:left="14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006921"/>
    <w:pPr>
      <w:spacing w:before="240" w:after="120" w:line="240" w:lineRule="auto"/>
      <w:ind w:left="1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1. Заголовок 1"/>
    <w:basedOn w:val="10"/>
    <w:rsid w:val="00006921"/>
    <w:pPr>
      <w:numPr>
        <w:numId w:val="4"/>
      </w:numPr>
      <w:spacing w:before="240" w:after="120"/>
      <w:jc w:val="center"/>
    </w:pPr>
    <w:rPr>
      <w:sz w:val="26"/>
    </w:rPr>
  </w:style>
  <w:style w:type="paragraph" w:styleId="afb">
    <w:name w:val="Block Text"/>
    <w:basedOn w:val="a0"/>
    <w:rsid w:val="00006921"/>
    <w:pPr>
      <w:spacing w:before="240" w:after="120" w:line="240" w:lineRule="auto"/>
      <w:ind w:left="-360" w:right="-14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бычный1"/>
    <w:rsid w:val="0000692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0"/>
    <w:rsid w:val="00006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22B62"/>
      <w:sz w:val="24"/>
      <w:szCs w:val="24"/>
      <w:lang w:eastAsia="ru-RU"/>
    </w:rPr>
  </w:style>
  <w:style w:type="character" w:customStyle="1" w:styleId="afd">
    <w:name w:val="Обычный +пт Знак"/>
    <w:rsid w:val="00006921"/>
    <w:rPr>
      <w:sz w:val="19"/>
      <w:szCs w:val="23"/>
      <w:lang w:val="ru-RU" w:eastAsia="ru-RU" w:bidi="ar-SA"/>
    </w:rPr>
  </w:style>
  <w:style w:type="paragraph" w:styleId="afe">
    <w:name w:val="List"/>
    <w:basedOn w:val="a0"/>
    <w:rsid w:val="00006921"/>
    <w:pPr>
      <w:spacing w:before="240" w:after="120" w:line="240" w:lineRule="auto"/>
      <w:ind w:left="283" w:hanging="28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0"/>
    <w:rsid w:val="00006921"/>
    <w:pPr>
      <w:spacing w:before="240"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2">
    <w:name w:val="Абзац отчета 13 пт"/>
    <w:basedOn w:val="a0"/>
    <w:link w:val="133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3">
    <w:name w:val="Абзац отчета 13 пт Знак"/>
    <w:link w:val="132"/>
    <w:rsid w:val="0000692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Document Map"/>
    <w:basedOn w:val="a0"/>
    <w:link w:val="aff0"/>
    <w:rsid w:val="00006921"/>
    <w:pPr>
      <w:spacing w:before="240" w:after="12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1"/>
    <w:link w:val="aff"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Заголовок 1 + По ширине Узор: Нет (Белый)"/>
    <w:basedOn w:val="2"/>
    <w:rsid w:val="00006921"/>
    <w:pPr>
      <w:numPr>
        <w:numId w:val="5"/>
      </w:numPr>
      <w:shd w:val="clear" w:color="auto" w:fill="FFFFFF"/>
    </w:pPr>
    <w:rPr>
      <w:b/>
      <w:bCs/>
      <w:color w:val="000000"/>
      <w:sz w:val="26"/>
    </w:rPr>
  </w:style>
  <w:style w:type="paragraph" w:customStyle="1" w:styleId="18">
    <w:name w:val="Знак Знак Знак1"/>
    <w:basedOn w:val="a0"/>
    <w:rsid w:val="00006921"/>
    <w:pPr>
      <w:spacing w:before="240"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006921"/>
    <w:pPr>
      <w:numPr>
        <w:numId w:val="6"/>
      </w:numPr>
    </w:pPr>
  </w:style>
  <w:style w:type="paragraph" w:customStyle="1" w:styleId="19">
    <w:name w:val="!Стиль1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Знак Знак Знак Знак1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1">
    <w:name w:val="caption"/>
    <w:basedOn w:val="a0"/>
    <w:qFormat/>
    <w:rsid w:val="00006921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paragraph" w:styleId="HTML">
    <w:name w:val="HTML Preformatted"/>
    <w:basedOn w:val="a0"/>
    <w:link w:val="HTML0"/>
    <w:rsid w:val="0000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069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ial">
    <w:name w:val="Обычный + Arial"/>
    <w:aliases w:val="10 пт"/>
    <w:basedOn w:val="a0"/>
    <w:rsid w:val="0000692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6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Emphasis"/>
    <w:qFormat/>
    <w:rsid w:val="00006921"/>
    <w:rPr>
      <w:i/>
      <w:iCs/>
    </w:rPr>
  </w:style>
  <w:style w:type="paragraph" w:customStyle="1" w:styleId="aff3">
    <w:name w:val="Знак Знак Знак Знак Знак Знак Знак Знак Знак Знак"/>
    <w:basedOn w:val="a0"/>
    <w:rsid w:val="00006921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4">
    <w:name w:val="List Paragraph"/>
    <w:basedOn w:val="a0"/>
    <w:qFormat/>
    <w:rsid w:val="00006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15">
    <w:name w:val="T15"/>
    <w:hidden/>
    <w:rsid w:val="00006921"/>
    <w:rPr>
      <w:position w:val="0"/>
      <w:vertAlign w:val="superscript"/>
    </w:rPr>
  </w:style>
  <w:style w:type="character" w:customStyle="1" w:styleId="aff5">
    <w:name w:val="Гипертекстовая ссылка"/>
    <w:rsid w:val="00006921"/>
    <w:rPr>
      <w:b/>
      <w:bCs/>
      <w:color w:val="008000"/>
    </w:rPr>
  </w:style>
  <w:style w:type="character" w:customStyle="1" w:styleId="epm">
    <w:name w:val="epm"/>
    <w:basedOn w:val="a1"/>
    <w:rsid w:val="00006921"/>
  </w:style>
  <w:style w:type="paragraph" w:customStyle="1" w:styleId="WW-2">
    <w:name w:val="WW-Основной текст с отступом 2"/>
    <w:basedOn w:val="a0"/>
    <w:rsid w:val="00006921"/>
    <w:pPr>
      <w:widowControl w:val="0"/>
      <w:suppressAutoHyphens/>
      <w:spacing w:after="0" w:line="240" w:lineRule="auto"/>
      <w:ind w:left="360"/>
      <w:jc w:val="both"/>
    </w:pPr>
    <w:rPr>
      <w:rFonts w:ascii="Times New Roman" w:eastAsia="Tahoma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rsid w:val="00211B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locked/>
    <w:rsid w:val="00211B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663-BE69-4B6C-87CD-6E874E7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9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. Белозерова</dc:creator>
  <cp:lastModifiedBy>Роман В. Зайцев</cp:lastModifiedBy>
  <cp:revision>8</cp:revision>
  <dcterms:created xsi:type="dcterms:W3CDTF">2014-04-07T22:33:00Z</dcterms:created>
  <dcterms:modified xsi:type="dcterms:W3CDTF">2018-04-27T04:51:00Z</dcterms:modified>
</cp:coreProperties>
</file>